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68BBF" w14:textId="6F3A1F8B" w:rsidR="003C25FE" w:rsidRDefault="003C25FE" w:rsidP="003C25FE">
      <w:pPr>
        <w:jc w:val="center"/>
        <w:rPr>
          <w:sz w:val="44"/>
          <w:szCs w:val="44"/>
          <w:vertAlign w:val="subscript"/>
        </w:rPr>
      </w:pPr>
      <w:r w:rsidRPr="003C25FE">
        <w:rPr>
          <w:sz w:val="44"/>
          <w:szCs w:val="44"/>
        </w:rPr>
        <w:t>Emisiones globales de CO</w:t>
      </w:r>
      <w:r w:rsidRPr="003C25FE">
        <w:rPr>
          <w:sz w:val="44"/>
          <w:szCs w:val="44"/>
          <w:vertAlign w:val="subscript"/>
        </w:rPr>
        <w:t>2</w:t>
      </w:r>
    </w:p>
    <w:p w14:paraId="26690777" w14:textId="77777777" w:rsidR="003C25FE" w:rsidRPr="003C25FE" w:rsidRDefault="003C25FE" w:rsidP="003C25FE">
      <w:pPr>
        <w:jc w:val="center"/>
        <w:rPr>
          <w:sz w:val="44"/>
          <w:szCs w:val="44"/>
        </w:rPr>
      </w:pPr>
    </w:p>
    <w:sdt>
      <w:sdtPr>
        <w:rPr>
          <w:lang w:val="es-ES"/>
        </w:rPr>
        <w:id w:val="426315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CC192B" w14:textId="632E6837" w:rsidR="003C25FE" w:rsidRDefault="003C25F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46042" w:history="1">
            <w:r w:rsidRPr="00BF2D41">
              <w:rPr>
                <w:rStyle w:val="Hipervnculo"/>
                <w:b/>
                <w:bCs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BF2D41">
              <w:rPr>
                <w:rStyle w:val="Hipervnculo"/>
                <w:b/>
                <w:bCs/>
                <w:noProof/>
                <w:lang w:val="en-US"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E6901" w14:textId="4AEDCBB4" w:rsidR="003C25FE" w:rsidRDefault="003C25F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2146043" w:history="1">
            <w:r w:rsidRPr="00BF2D41">
              <w:rPr>
                <w:rStyle w:val="Hipervnculo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BF2D41">
              <w:rPr>
                <w:rStyle w:val="Hipervnculo"/>
                <w:b/>
                <w:bCs/>
                <w:noProof/>
                <w:lang w:val="en-US"/>
              </w:rPr>
              <w:t>Emisiones globales de C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F28CC" w14:textId="2D979BD9" w:rsidR="003C25FE" w:rsidRDefault="003C25F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2146044" w:history="1">
            <w:r w:rsidRPr="00BF2D41">
              <w:rPr>
                <w:rStyle w:val="Hipervnculo"/>
                <w:b/>
                <w:bCs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BF2D41">
              <w:rPr>
                <w:rStyle w:val="Hipervnculo"/>
                <w:b/>
                <w:bCs/>
                <w:noProof/>
                <w:lang w:val="en-US"/>
              </w:rPr>
              <w:t>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D075B" w14:textId="72E1A613" w:rsidR="003C25FE" w:rsidRDefault="003C25F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2146045" w:history="1">
            <w:r w:rsidRPr="00BF2D41">
              <w:rPr>
                <w:rStyle w:val="Hipervnculo"/>
                <w:b/>
                <w:bCs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BF2D41">
              <w:rPr>
                <w:rStyle w:val="Hipervnculo"/>
                <w:b/>
                <w:bCs/>
                <w:noProof/>
                <w:lang w:val="en-US"/>
              </w:rPr>
              <w:t>Análisi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4308" w14:textId="1FE00175" w:rsidR="003C25FE" w:rsidRDefault="003C25FE">
          <w:r>
            <w:rPr>
              <w:b/>
              <w:bCs/>
              <w:lang w:val="es-ES"/>
            </w:rPr>
            <w:fldChar w:fldCharType="end"/>
          </w:r>
        </w:p>
      </w:sdtContent>
    </w:sdt>
    <w:p w14:paraId="2E537248" w14:textId="77777777" w:rsidR="003C25FE" w:rsidRDefault="003C25FE" w:rsidP="003C25FE">
      <w:pPr>
        <w:spacing w:before="120" w:after="0" w:line="360" w:lineRule="auto"/>
        <w:jc w:val="both"/>
        <w:outlineLvl w:val="0"/>
      </w:pPr>
    </w:p>
    <w:p w14:paraId="14B0872A" w14:textId="6E4CC5E0" w:rsidR="00B253A5" w:rsidRPr="00FA099F" w:rsidRDefault="00B253A5" w:rsidP="00FA099F">
      <w:pPr>
        <w:pStyle w:val="Prrafodelista"/>
        <w:numPr>
          <w:ilvl w:val="0"/>
          <w:numId w:val="21"/>
        </w:numPr>
        <w:spacing w:before="120" w:after="0" w:line="360" w:lineRule="auto"/>
        <w:contextualSpacing w:val="0"/>
        <w:jc w:val="both"/>
        <w:outlineLvl w:val="0"/>
        <w:rPr>
          <w:b/>
          <w:bCs/>
          <w:sz w:val="20"/>
          <w:szCs w:val="20"/>
          <w:lang w:val="en-US"/>
        </w:rPr>
      </w:pPr>
      <w:bookmarkStart w:id="0" w:name="_Toc182146042"/>
      <w:r w:rsidRPr="00FA099F">
        <w:rPr>
          <w:b/>
          <w:bCs/>
          <w:sz w:val="20"/>
          <w:szCs w:val="20"/>
          <w:lang w:val="en-US"/>
        </w:rPr>
        <w:t xml:space="preserve">Base de </w:t>
      </w:r>
      <w:proofErr w:type="spellStart"/>
      <w:r w:rsidRPr="00FA099F">
        <w:rPr>
          <w:b/>
          <w:bCs/>
          <w:sz w:val="20"/>
          <w:szCs w:val="20"/>
          <w:lang w:val="en-US"/>
        </w:rPr>
        <w:t>datos</w:t>
      </w:r>
      <w:bookmarkEnd w:id="0"/>
      <w:proofErr w:type="spellEnd"/>
    </w:p>
    <w:p w14:paraId="3C72A0EA" w14:textId="0904B56B" w:rsidR="00E73BAB" w:rsidRPr="00FA099F" w:rsidRDefault="00CF093D" w:rsidP="00FA099F">
      <w:pPr>
        <w:spacing w:line="360" w:lineRule="auto"/>
        <w:jc w:val="both"/>
        <w:rPr>
          <w:sz w:val="20"/>
          <w:szCs w:val="20"/>
          <w:lang w:val="en-US"/>
        </w:rPr>
      </w:pPr>
      <w:r w:rsidRPr="00FA099F">
        <w:rPr>
          <w:sz w:val="20"/>
          <w:szCs w:val="20"/>
          <w:lang w:val="en-US"/>
        </w:rPr>
        <w:t>https://mavenanalytics.io/data-playground?order=date_added%2Cdesc&amp;tags=Weather</w:t>
      </w:r>
    </w:p>
    <w:p w14:paraId="58E24E4E" w14:textId="3CF9DBB1" w:rsidR="008A629D" w:rsidRPr="00FA099F" w:rsidRDefault="00CF093D" w:rsidP="00FA099F">
      <w:pPr>
        <w:pStyle w:val="Prrafodelista"/>
        <w:numPr>
          <w:ilvl w:val="0"/>
          <w:numId w:val="21"/>
        </w:numPr>
        <w:spacing w:before="120" w:after="0" w:line="360" w:lineRule="auto"/>
        <w:contextualSpacing w:val="0"/>
        <w:jc w:val="both"/>
        <w:outlineLvl w:val="0"/>
        <w:rPr>
          <w:b/>
          <w:bCs/>
          <w:sz w:val="20"/>
          <w:szCs w:val="20"/>
          <w:lang w:val="en-US"/>
        </w:rPr>
      </w:pPr>
      <w:bookmarkStart w:id="1" w:name="_Toc182146043"/>
      <w:proofErr w:type="spellStart"/>
      <w:r w:rsidRPr="00FA099F">
        <w:rPr>
          <w:b/>
          <w:bCs/>
          <w:sz w:val="20"/>
          <w:szCs w:val="20"/>
          <w:lang w:val="en-US"/>
        </w:rPr>
        <w:t>Emisiones</w:t>
      </w:r>
      <w:proofErr w:type="spellEnd"/>
      <w:r w:rsidRPr="00FA099F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FA099F">
        <w:rPr>
          <w:b/>
          <w:bCs/>
          <w:sz w:val="20"/>
          <w:szCs w:val="20"/>
          <w:lang w:val="en-US"/>
        </w:rPr>
        <w:t>globales</w:t>
      </w:r>
      <w:proofErr w:type="spellEnd"/>
      <w:r w:rsidRPr="00FA099F">
        <w:rPr>
          <w:b/>
          <w:bCs/>
          <w:sz w:val="20"/>
          <w:szCs w:val="20"/>
          <w:lang w:val="en-US"/>
        </w:rPr>
        <w:t xml:space="preserve"> de CO2</w:t>
      </w:r>
      <w:bookmarkEnd w:id="1"/>
    </w:p>
    <w:p w14:paraId="1EA667B0" w14:textId="77777777" w:rsidR="00B253A5" w:rsidRPr="00B253A5" w:rsidRDefault="00B253A5" w:rsidP="001E7B05">
      <w:pPr>
        <w:spacing w:line="360" w:lineRule="auto"/>
        <w:ind w:firstLine="180"/>
        <w:jc w:val="both"/>
        <w:rPr>
          <w:sz w:val="20"/>
          <w:szCs w:val="20"/>
        </w:rPr>
      </w:pPr>
      <w:r w:rsidRPr="00B253A5">
        <w:rPr>
          <w:sz w:val="20"/>
          <w:szCs w:val="20"/>
        </w:rPr>
        <w:t>La base de datos contiene información detallada sobre emisiones de dióxido de carbono (CO₂), gases de efecto invernadero (GEI), consumo energético y PIB a nivel mundial, desglosada por país y año, desde 1750 hasta 2021. Esta información se divide en columnas que reflejan aspectos específicos, como las emisiones de CO₂ derivadas de fuentes como el cemento, carbón, gas, petróleo y el cambio en el uso de la tierra, así como métricas como emisiones per cápita y por unidad de energía y PIB. También se incluyen datos sobre la proporción de cada país en el total global y el crecimiento anual de las emisiones, tanto absoluto como porcentual.</w:t>
      </w:r>
    </w:p>
    <w:p w14:paraId="70E48F92" w14:textId="77777777" w:rsidR="00B253A5" w:rsidRPr="00B253A5" w:rsidRDefault="00B253A5" w:rsidP="001E7B05">
      <w:pPr>
        <w:spacing w:line="360" w:lineRule="auto"/>
        <w:ind w:firstLine="180"/>
        <w:jc w:val="both"/>
        <w:rPr>
          <w:sz w:val="20"/>
          <w:szCs w:val="20"/>
        </w:rPr>
      </w:pPr>
      <w:r w:rsidRPr="00B253A5">
        <w:rPr>
          <w:sz w:val="20"/>
          <w:szCs w:val="20"/>
        </w:rPr>
        <w:t>Diversos hitos históricos impulsaron el aumento de las emisiones de CO₂:</w:t>
      </w:r>
    </w:p>
    <w:p w14:paraId="0B64BC91" w14:textId="77777777" w:rsidR="00B253A5" w:rsidRPr="00B253A5" w:rsidRDefault="00B253A5" w:rsidP="00FA099F">
      <w:pPr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 w:rsidRPr="00B253A5">
        <w:rPr>
          <w:sz w:val="20"/>
          <w:szCs w:val="20"/>
          <w:u w:val="single"/>
        </w:rPr>
        <w:t>Segunda Revolución Industrial (1870-1914):</w:t>
      </w:r>
      <w:r w:rsidRPr="00B253A5">
        <w:rPr>
          <w:sz w:val="20"/>
          <w:szCs w:val="20"/>
        </w:rPr>
        <w:t xml:space="preserve"> Las innovaciones en electricidad, motores de combustión interna y maquinaria alimentada por carbón y petróleo incrementaron significativamente las emisiones. La expansión del acero y el transporte motorizado intensificaron la industrialización y el uso de combustibles fósiles.</w:t>
      </w:r>
    </w:p>
    <w:p w14:paraId="32A2C923" w14:textId="77777777" w:rsidR="00B253A5" w:rsidRPr="00B253A5" w:rsidRDefault="00B253A5" w:rsidP="00FA099F">
      <w:pPr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 w:rsidRPr="00B253A5">
        <w:rPr>
          <w:sz w:val="20"/>
          <w:szCs w:val="20"/>
          <w:u w:val="single"/>
        </w:rPr>
        <w:t>Expansión del Automóvil (1900-1940):</w:t>
      </w:r>
      <w:r w:rsidRPr="00B253A5">
        <w:rPr>
          <w:sz w:val="20"/>
          <w:szCs w:val="20"/>
        </w:rPr>
        <w:t xml:space="preserve"> La popularización del automóvil y el auge de la industria del petróleo impulsaron el consumo de combustibles fósiles. Las líneas de ensamblaje masivas, como la de Ford, facilitaron la producción y distribución de vehículos.</w:t>
      </w:r>
    </w:p>
    <w:p w14:paraId="2A0B21FA" w14:textId="77777777" w:rsidR="00B253A5" w:rsidRPr="00B253A5" w:rsidRDefault="00B253A5" w:rsidP="00FA099F">
      <w:pPr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 w:rsidRPr="00B253A5">
        <w:rPr>
          <w:sz w:val="20"/>
          <w:szCs w:val="20"/>
          <w:u w:val="single"/>
        </w:rPr>
        <w:t>Desarrollo de la Industria Química y de Plásticos (1940-1950):</w:t>
      </w:r>
      <w:r w:rsidRPr="00B253A5">
        <w:rPr>
          <w:sz w:val="20"/>
          <w:szCs w:val="20"/>
        </w:rPr>
        <w:t xml:space="preserve"> Durante y después de la Segunda Guerra Mundial, la producción de plásticos y productos químicos aumentó, con una gran demanda de combustibles fósiles.</w:t>
      </w:r>
    </w:p>
    <w:p w14:paraId="08233AA2" w14:textId="77777777" w:rsidR="00B253A5" w:rsidRPr="00B253A5" w:rsidRDefault="00B253A5" w:rsidP="00FA099F">
      <w:pPr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 w:rsidRPr="00B253A5">
        <w:rPr>
          <w:sz w:val="20"/>
          <w:szCs w:val="20"/>
          <w:u w:val="single"/>
        </w:rPr>
        <w:lastRenderedPageBreak/>
        <w:t>Boom Económico y Auge del Petróleo (1950-1973):</w:t>
      </w:r>
      <w:r w:rsidRPr="00B253A5">
        <w:rPr>
          <w:sz w:val="20"/>
          <w:szCs w:val="20"/>
        </w:rPr>
        <w:t xml:space="preserve"> La economía mundial, especialmente en </w:t>
      </w:r>
      <w:proofErr w:type="gramStart"/>
      <w:r w:rsidRPr="00B253A5">
        <w:rPr>
          <w:sz w:val="20"/>
          <w:szCs w:val="20"/>
        </w:rPr>
        <w:t>EE.UU.</w:t>
      </w:r>
      <w:proofErr w:type="gramEnd"/>
      <w:r w:rsidRPr="00B253A5">
        <w:rPr>
          <w:sz w:val="20"/>
          <w:szCs w:val="20"/>
        </w:rPr>
        <w:t xml:space="preserve"> y Europa, experimentó un crecimiento sin precedentes en la posguerra, elevando las emisiones debido al consumo energético y el transporte, impulsados por el petróleo.</w:t>
      </w:r>
    </w:p>
    <w:p w14:paraId="4A8CFEEA" w14:textId="77777777" w:rsidR="00B253A5" w:rsidRPr="00B253A5" w:rsidRDefault="00B253A5" w:rsidP="00FA099F">
      <w:pPr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 w:rsidRPr="00B253A5">
        <w:rPr>
          <w:sz w:val="20"/>
          <w:szCs w:val="20"/>
          <w:u w:val="single"/>
        </w:rPr>
        <w:t>Crisis del Petróleo (1973 y 1979):</w:t>
      </w:r>
      <w:r w:rsidRPr="00B253A5">
        <w:rPr>
          <w:sz w:val="20"/>
          <w:szCs w:val="20"/>
        </w:rPr>
        <w:t xml:space="preserve"> Estas crisis impulsaron la búsqueda de fuentes alternativas de energía, aunque algunos países adoptaron opciones más contaminantes, como el carbón.</w:t>
      </w:r>
    </w:p>
    <w:p w14:paraId="1E1C3B57" w14:textId="77777777" w:rsidR="00B253A5" w:rsidRPr="00B253A5" w:rsidRDefault="00B253A5" w:rsidP="00FA099F">
      <w:pPr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 w:rsidRPr="00B253A5">
        <w:rPr>
          <w:sz w:val="20"/>
          <w:szCs w:val="20"/>
          <w:u w:val="single"/>
        </w:rPr>
        <w:t>Industrialización de Países en Desarrollo (1980-2000):</w:t>
      </w:r>
      <w:r w:rsidRPr="00B253A5">
        <w:rPr>
          <w:sz w:val="20"/>
          <w:szCs w:val="20"/>
        </w:rPr>
        <w:t xml:space="preserve"> La rápida industrialización de China, India y otros países dependió en gran medida de los combustibles fósiles, contribuyendo sustancialmente al aumento de las emisiones globales.</w:t>
      </w:r>
    </w:p>
    <w:p w14:paraId="3C1D3466" w14:textId="77777777" w:rsidR="00B253A5" w:rsidRPr="00B253A5" w:rsidRDefault="00B253A5" w:rsidP="00FA099F">
      <w:pPr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 w:rsidRPr="00B253A5">
        <w:rPr>
          <w:sz w:val="20"/>
          <w:szCs w:val="20"/>
          <w:u w:val="single"/>
        </w:rPr>
        <w:t>Crecimiento de China y Globalización (2000-2010):</w:t>
      </w:r>
      <w:r w:rsidRPr="00B253A5">
        <w:rPr>
          <w:sz w:val="20"/>
          <w:szCs w:val="20"/>
        </w:rPr>
        <w:t xml:space="preserve"> China se consolidó como una potencia manufacturera mundial, aumentando las emisiones por el uso de carbón y el crecimiento de comercio y transporte internacionales.</w:t>
      </w:r>
    </w:p>
    <w:p w14:paraId="477004F2" w14:textId="77777777" w:rsidR="00B253A5" w:rsidRPr="00B253A5" w:rsidRDefault="00B253A5" w:rsidP="00FA099F">
      <w:pPr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 w:rsidRPr="00B253A5">
        <w:rPr>
          <w:sz w:val="20"/>
          <w:szCs w:val="20"/>
          <w:u w:val="single"/>
        </w:rPr>
        <w:t xml:space="preserve">Fracturación Hidráulica y Producción de </w:t>
      </w:r>
      <w:proofErr w:type="spellStart"/>
      <w:r w:rsidRPr="00B253A5">
        <w:rPr>
          <w:sz w:val="20"/>
          <w:szCs w:val="20"/>
          <w:u w:val="single"/>
        </w:rPr>
        <w:t>Shale</w:t>
      </w:r>
      <w:proofErr w:type="spellEnd"/>
      <w:r w:rsidRPr="00B253A5">
        <w:rPr>
          <w:sz w:val="20"/>
          <w:szCs w:val="20"/>
          <w:u w:val="single"/>
        </w:rPr>
        <w:t xml:space="preserve"> </w:t>
      </w:r>
      <w:proofErr w:type="spellStart"/>
      <w:r w:rsidRPr="00B253A5">
        <w:rPr>
          <w:sz w:val="20"/>
          <w:szCs w:val="20"/>
          <w:u w:val="single"/>
        </w:rPr>
        <w:t>Oil</w:t>
      </w:r>
      <w:proofErr w:type="spellEnd"/>
      <w:r w:rsidRPr="00B253A5">
        <w:rPr>
          <w:sz w:val="20"/>
          <w:szCs w:val="20"/>
          <w:u w:val="single"/>
        </w:rPr>
        <w:t xml:space="preserve"> (2010 en adelante):</w:t>
      </w:r>
      <w:r w:rsidRPr="00B253A5">
        <w:rPr>
          <w:sz w:val="20"/>
          <w:szCs w:val="20"/>
        </w:rPr>
        <w:t xml:space="preserve"> Con la tecnología de </w:t>
      </w:r>
      <w:proofErr w:type="spellStart"/>
      <w:r w:rsidRPr="00B253A5">
        <w:rPr>
          <w:sz w:val="20"/>
          <w:szCs w:val="20"/>
        </w:rPr>
        <w:t>fracking</w:t>
      </w:r>
      <w:proofErr w:type="spellEnd"/>
      <w:r w:rsidRPr="00B253A5">
        <w:rPr>
          <w:sz w:val="20"/>
          <w:szCs w:val="20"/>
        </w:rPr>
        <w:t xml:space="preserve">, países como </w:t>
      </w:r>
      <w:proofErr w:type="gramStart"/>
      <w:r w:rsidRPr="00B253A5">
        <w:rPr>
          <w:sz w:val="20"/>
          <w:szCs w:val="20"/>
        </w:rPr>
        <w:t>EE.UU.</w:t>
      </w:r>
      <w:proofErr w:type="gramEnd"/>
      <w:r w:rsidRPr="00B253A5">
        <w:rPr>
          <w:sz w:val="20"/>
          <w:szCs w:val="20"/>
        </w:rPr>
        <w:t xml:space="preserve"> aumentaron la producción de petróleo y gas. Aunque el gas natural emite menos CO₂ que el carbón, el incremento en el uso de combustibles fósiles continuó impulsando las emisiones.</w:t>
      </w:r>
    </w:p>
    <w:p w14:paraId="2F7A943A" w14:textId="77777777" w:rsidR="00B253A5" w:rsidRPr="00B253A5" w:rsidRDefault="00B253A5" w:rsidP="00FA099F">
      <w:pPr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 w:rsidRPr="00B253A5">
        <w:rPr>
          <w:sz w:val="20"/>
          <w:szCs w:val="20"/>
          <w:u w:val="single"/>
        </w:rPr>
        <w:t>Economía Digital e Industria Tecnológica (2010 en adelante):</w:t>
      </w:r>
      <w:r w:rsidRPr="00B253A5">
        <w:rPr>
          <w:sz w:val="20"/>
          <w:szCs w:val="20"/>
        </w:rPr>
        <w:t xml:space="preserve"> El auge de los centros de datos y la minería de criptomonedas ha incrementado la demanda energética, aunque algunas compañías buscan fuentes renovables.</w:t>
      </w:r>
    </w:p>
    <w:p w14:paraId="0C954685" w14:textId="77777777" w:rsidR="00B253A5" w:rsidRPr="00B253A5" w:rsidRDefault="00B253A5" w:rsidP="00FA099F">
      <w:pPr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 w:rsidRPr="00B253A5">
        <w:rPr>
          <w:sz w:val="20"/>
          <w:szCs w:val="20"/>
          <w:u w:val="single"/>
        </w:rPr>
        <w:t>Pandemia de COVID-19 (2020):</w:t>
      </w:r>
      <w:r w:rsidRPr="00B253A5">
        <w:rPr>
          <w:sz w:val="20"/>
          <w:szCs w:val="20"/>
        </w:rPr>
        <w:t xml:space="preserve"> Las restricciones globales derivadas de la pandemia provocaron una caída temporal en las emisiones debido a la menor actividad económica y de transporte. Sin embargo, las emisiones repuntaron rápidamente en 2021 con la reactivación económica.</w:t>
      </w:r>
    </w:p>
    <w:p w14:paraId="55BF20CD" w14:textId="77777777" w:rsidR="00B253A5" w:rsidRPr="00B253A5" w:rsidRDefault="00B253A5" w:rsidP="001E7B05">
      <w:pPr>
        <w:spacing w:line="360" w:lineRule="auto"/>
        <w:ind w:firstLine="180"/>
        <w:jc w:val="both"/>
        <w:rPr>
          <w:sz w:val="20"/>
          <w:szCs w:val="20"/>
        </w:rPr>
      </w:pPr>
      <w:r w:rsidRPr="00B253A5">
        <w:rPr>
          <w:sz w:val="20"/>
          <w:szCs w:val="20"/>
        </w:rPr>
        <w:t>Este análisis se enfoca en emisiones de CO₂ originadas por fuentes específicas como el cemento, carbón y gas, además de otros gases de efecto invernadero como el metano y el óxido nitroso. La base de datos será clave para evaluar patrones de emisiones, identificar factores impulsores y examinar la relación entre crecimiento económico y consumo de energía en diversas etapas históricas</w:t>
      </w:r>
    </w:p>
    <w:p w14:paraId="29FDAAA5" w14:textId="6E5364A0" w:rsidR="008A629D" w:rsidRPr="00FA099F" w:rsidRDefault="00CF093D" w:rsidP="00FA099F">
      <w:pPr>
        <w:pStyle w:val="Prrafodelista"/>
        <w:numPr>
          <w:ilvl w:val="0"/>
          <w:numId w:val="21"/>
        </w:numPr>
        <w:spacing w:before="120" w:after="0" w:line="360" w:lineRule="auto"/>
        <w:contextualSpacing w:val="0"/>
        <w:jc w:val="both"/>
        <w:outlineLvl w:val="0"/>
        <w:rPr>
          <w:b/>
          <w:bCs/>
          <w:sz w:val="20"/>
          <w:szCs w:val="20"/>
          <w:lang w:val="en-US"/>
        </w:rPr>
      </w:pPr>
      <w:bookmarkStart w:id="2" w:name="_Toc182146044"/>
      <w:proofErr w:type="spellStart"/>
      <w:r w:rsidRPr="00FA099F">
        <w:rPr>
          <w:b/>
          <w:bCs/>
          <w:sz w:val="20"/>
          <w:szCs w:val="20"/>
          <w:lang w:val="en-US"/>
        </w:rPr>
        <w:t>Preguntas</w:t>
      </w:r>
      <w:bookmarkEnd w:id="2"/>
      <w:proofErr w:type="spellEnd"/>
    </w:p>
    <w:p w14:paraId="1FFF2EF4" w14:textId="2439CBB0" w:rsidR="008A629D" w:rsidRPr="00FA099F" w:rsidRDefault="009D17F3" w:rsidP="00FA099F">
      <w:pPr>
        <w:numPr>
          <w:ilvl w:val="0"/>
          <w:numId w:val="2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0"/>
          <w:szCs w:val="20"/>
        </w:rPr>
      </w:pPr>
      <w:r w:rsidRPr="00FA099F">
        <w:rPr>
          <w:sz w:val="20"/>
          <w:szCs w:val="20"/>
        </w:rPr>
        <w:t xml:space="preserve">¿Qué país emite la mayor cantidad de CO2 por </w:t>
      </w:r>
      <w:r w:rsidR="008A2D81" w:rsidRPr="00FA099F">
        <w:rPr>
          <w:sz w:val="20"/>
          <w:szCs w:val="20"/>
        </w:rPr>
        <w:t>año</w:t>
      </w:r>
      <w:r w:rsidRPr="00FA099F">
        <w:rPr>
          <w:sz w:val="20"/>
          <w:szCs w:val="20"/>
        </w:rPr>
        <w:t>?</w:t>
      </w:r>
    </w:p>
    <w:p w14:paraId="1BB8F9F8" w14:textId="0ABC8745" w:rsidR="008A629D" w:rsidRPr="00FA099F" w:rsidRDefault="009D17F3" w:rsidP="00FA099F">
      <w:pPr>
        <w:numPr>
          <w:ilvl w:val="0"/>
          <w:numId w:val="2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0"/>
          <w:szCs w:val="20"/>
        </w:rPr>
      </w:pPr>
      <w:r w:rsidRPr="00FA099F">
        <w:rPr>
          <w:sz w:val="20"/>
          <w:szCs w:val="20"/>
        </w:rPr>
        <w:t xml:space="preserve">¿Como es la evolución de la emisión de CO2 por persona por </w:t>
      </w:r>
      <w:r w:rsidR="008A2D81" w:rsidRPr="00FA099F">
        <w:rPr>
          <w:sz w:val="20"/>
          <w:szCs w:val="20"/>
        </w:rPr>
        <w:t>año</w:t>
      </w:r>
      <w:r w:rsidRPr="00FA099F">
        <w:rPr>
          <w:sz w:val="20"/>
          <w:szCs w:val="20"/>
        </w:rPr>
        <w:t>?</w:t>
      </w:r>
    </w:p>
    <w:p w14:paraId="32A3332A" w14:textId="77777777" w:rsidR="00E73BAB" w:rsidRPr="00FA099F" w:rsidRDefault="00E73BAB" w:rsidP="00FA099F">
      <w:pPr>
        <w:numPr>
          <w:ilvl w:val="0"/>
          <w:numId w:val="2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0"/>
          <w:szCs w:val="20"/>
        </w:rPr>
      </w:pPr>
      <w:r w:rsidRPr="00FA099F">
        <w:rPr>
          <w:sz w:val="20"/>
          <w:szCs w:val="20"/>
        </w:rPr>
        <w:t>¿Cuál es la relación entre el PIB per cápita y las emisiones de CO2?</w:t>
      </w:r>
    </w:p>
    <w:p w14:paraId="3251EE5E" w14:textId="3F334055" w:rsidR="00E73BAB" w:rsidRPr="00FA099F" w:rsidRDefault="00E73BAB" w:rsidP="00FA099F">
      <w:pPr>
        <w:numPr>
          <w:ilvl w:val="0"/>
          <w:numId w:val="2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0"/>
          <w:szCs w:val="20"/>
        </w:rPr>
      </w:pPr>
      <w:r w:rsidRPr="00FA099F">
        <w:rPr>
          <w:sz w:val="20"/>
          <w:szCs w:val="20"/>
        </w:rPr>
        <w:lastRenderedPageBreak/>
        <w:t>¿Qué países han logrado reducir sus emisiones de CO2 en relación con su crecimiento económico?</w:t>
      </w:r>
    </w:p>
    <w:p w14:paraId="0C87A57C" w14:textId="6CBF886D" w:rsidR="00F96D9C" w:rsidRPr="00FA099F" w:rsidRDefault="009071E3" w:rsidP="00FA099F">
      <w:pPr>
        <w:pStyle w:val="Prrafodelista"/>
        <w:numPr>
          <w:ilvl w:val="0"/>
          <w:numId w:val="21"/>
        </w:numPr>
        <w:spacing w:before="120" w:after="0" w:line="360" w:lineRule="auto"/>
        <w:contextualSpacing w:val="0"/>
        <w:jc w:val="both"/>
        <w:outlineLvl w:val="0"/>
        <w:rPr>
          <w:b/>
          <w:bCs/>
          <w:sz w:val="20"/>
          <w:szCs w:val="20"/>
          <w:lang w:val="en-US"/>
        </w:rPr>
      </w:pPr>
      <w:bookmarkStart w:id="3" w:name="_Toc182146045"/>
      <w:proofErr w:type="spellStart"/>
      <w:r w:rsidRPr="00FA099F">
        <w:rPr>
          <w:b/>
          <w:bCs/>
          <w:sz w:val="20"/>
          <w:szCs w:val="20"/>
          <w:lang w:val="en-US"/>
        </w:rPr>
        <w:t>Análisis</w:t>
      </w:r>
      <w:proofErr w:type="spellEnd"/>
      <w:r w:rsidR="009D67AC" w:rsidRPr="00FA099F">
        <w:rPr>
          <w:b/>
          <w:bCs/>
          <w:sz w:val="20"/>
          <w:szCs w:val="20"/>
          <w:lang w:val="en-US"/>
        </w:rPr>
        <w:t xml:space="preserve"> de </w:t>
      </w:r>
      <w:proofErr w:type="spellStart"/>
      <w:r w:rsidR="009D67AC" w:rsidRPr="00FA099F">
        <w:rPr>
          <w:b/>
          <w:bCs/>
          <w:sz w:val="20"/>
          <w:szCs w:val="20"/>
          <w:lang w:val="en-US"/>
        </w:rPr>
        <w:t>datos</w:t>
      </w:r>
      <w:bookmarkEnd w:id="3"/>
      <w:proofErr w:type="spellEnd"/>
    </w:p>
    <w:p w14:paraId="7934934A" w14:textId="77777777" w:rsidR="002D3B83" w:rsidRPr="00FA099F" w:rsidRDefault="002D3B83" w:rsidP="00FA099F">
      <w:pPr>
        <w:numPr>
          <w:ilvl w:val="0"/>
          <w:numId w:val="23"/>
        </w:numPr>
        <w:tabs>
          <w:tab w:val="clear" w:pos="720"/>
        </w:tabs>
        <w:spacing w:line="360" w:lineRule="auto"/>
        <w:ind w:left="1080"/>
        <w:jc w:val="both"/>
        <w:rPr>
          <w:b/>
          <w:bCs/>
          <w:sz w:val="20"/>
          <w:szCs w:val="20"/>
        </w:rPr>
      </w:pPr>
      <w:r w:rsidRPr="00FA099F">
        <w:rPr>
          <w:b/>
          <w:bCs/>
          <w:sz w:val="20"/>
          <w:szCs w:val="20"/>
        </w:rPr>
        <w:t>¿Qué país emite la mayor cantidad de CO2 por año?</w:t>
      </w:r>
    </w:p>
    <w:p w14:paraId="36C21875" w14:textId="6F17655D" w:rsidR="00BC1BB7" w:rsidRPr="00FA099F" w:rsidRDefault="002D3B83" w:rsidP="00FA099F">
      <w:pPr>
        <w:spacing w:line="360" w:lineRule="auto"/>
        <w:jc w:val="both"/>
        <w:rPr>
          <w:sz w:val="20"/>
          <w:szCs w:val="20"/>
        </w:rPr>
      </w:pPr>
      <w:r w:rsidRPr="00FA099F">
        <w:rPr>
          <w:sz w:val="20"/>
          <w:szCs w:val="20"/>
        </w:rPr>
        <w:t>Para observar esto</w:t>
      </w:r>
      <w:r w:rsidR="008D4923" w:rsidRPr="00FA099F">
        <w:rPr>
          <w:sz w:val="20"/>
          <w:szCs w:val="20"/>
        </w:rPr>
        <w:t xml:space="preserve"> sumare las emisiones de CO2 de l</w:t>
      </w:r>
      <w:r w:rsidR="00FC76D7" w:rsidRPr="00FA099F">
        <w:rPr>
          <w:sz w:val="20"/>
          <w:szCs w:val="20"/>
        </w:rPr>
        <w:t>as distintas fuentes.</w:t>
      </w:r>
    </w:p>
    <w:p w14:paraId="154386E2" w14:textId="77777777" w:rsidR="00EB4DCE" w:rsidRPr="00FA099F" w:rsidRDefault="00EB4DC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</w:pP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new_df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</w:t>
      </w:r>
      <w:proofErr w:type="spellStart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emisiones_totales</w:t>
      </w:r>
      <w:proofErr w:type="spellEnd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] 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new_</w:t>
      </w:r>
      <w:proofErr w:type="gram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df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[</w:t>
      </w:r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cement_co2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gas_co2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coal_co2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consumption_co2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flaring_co2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land_use_change_co2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oil_co2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other_industry_co2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,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trade_co2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]]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val="en-US" w:eastAsia="es-AR"/>
          <w14:ligatures w14:val="none"/>
        </w:rPr>
        <w:t>sum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(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axis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B5CEA8"/>
          <w:kern w:val="0"/>
          <w:sz w:val="20"/>
          <w:szCs w:val="20"/>
          <w:lang w:val="en-US" w:eastAsia="es-AR"/>
          <w14:ligatures w14:val="none"/>
        </w:rPr>
        <w:t>1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) </w:t>
      </w:r>
      <w:r w:rsidRPr="00FA099F">
        <w:rPr>
          <w:rFonts w:eastAsia="Times New Roman" w:cs="Times New Roman"/>
          <w:color w:val="6A9955"/>
          <w:kern w:val="0"/>
          <w:sz w:val="20"/>
          <w:szCs w:val="20"/>
          <w:lang w:val="en-US" w:eastAsia="es-AR"/>
          <w14:ligatures w14:val="none"/>
        </w:rPr>
        <w:t xml:space="preserve"># </w:t>
      </w:r>
      <w:proofErr w:type="spellStart"/>
      <w:r w:rsidRPr="00FA099F">
        <w:rPr>
          <w:rFonts w:eastAsia="Times New Roman" w:cs="Times New Roman"/>
          <w:color w:val="6A9955"/>
          <w:kern w:val="0"/>
          <w:sz w:val="20"/>
          <w:szCs w:val="20"/>
          <w:lang w:val="en-US" w:eastAsia="es-AR"/>
          <w14:ligatures w14:val="none"/>
        </w:rPr>
        <w:t>Calculo</w:t>
      </w:r>
      <w:proofErr w:type="spellEnd"/>
      <w:r w:rsidRPr="00FA099F">
        <w:rPr>
          <w:rFonts w:eastAsia="Times New Roman" w:cs="Times New Roman"/>
          <w:color w:val="6A9955"/>
          <w:kern w:val="0"/>
          <w:sz w:val="20"/>
          <w:szCs w:val="20"/>
          <w:lang w:val="en-US" w:eastAsia="es-AR"/>
          <w14:ligatures w14:val="none"/>
        </w:rPr>
        <w:t xml:space="preserve"> las </w:t>
      </w:r>
      <w:proofErr w:type="spellStart"/>
      <w:r w:rsidRPr="00FA099F">
        <w:rPr>
          <w:rFonts w:eastAsia="Times New Roman" w:cs="Times New Roman"/>
          <w:color w:val="6A9955"/>
          <w:kern w:val="0"/>
          <w:sz w:val="20"/>
          <w:szCs w:val="20"/>
          <w:lang w:val="en-US" w:eastAsia="es-AR"/>
          <w14:ligatures w14:val="none"/>
        </w:rPr>
        <w:t>emisiones</w:t>
      </w:r>
      <w:proofErr w:type="spellEnd"/>
      <w:r w:rsidRPr="00FA099F">
        <w:rPr>
          <w:rFonts w:eastAsia="Times New Roman" w:cs="Times New Roman"/>
          <w:color w:val="6A9955"/>
          <w:kern w:val="0"/>
          <w:sz w:val="20"/>
          <w:szCs w:val="20"/>
          <w:lang w:val="en-US" w:eastAsia="es-AR"/>
          <w14:ligatures w14:val="none"/>
        </w:rPr>
        <w:t xml:space="preserve"> </w:t>
      </w:r>
      <w:proofErr w:type="spellStart"/>
      <w:r w:rsidRPr="00FA099F">
        <w:rPr>
          <w:rFonts w:eastAsia="Times New Roman" w:cs="Times New Roman"/>
          <w:color w:val="6A9955"/>
          <w:kern w:val="0"/>
          <w:sz w:val="20"/>
          <w:szCs w:val="20"/>
          <w:lang w:val="en-US" w:eastAsia="es-AR"/>
          <w14:ligatures w14:val="none"/>
        </w:rPr>
        <w:t>totales</w:t>
      </w:r>
      <w:proofErr w:type="spellEnd"/>
      <w:r w:rsidRPr="00FA099F">
        <w:rPr>
          <w:rFonts w:eastAsia="Times New Roman" w:cs="Times New Roman"/>
          <w:color w:val="6A9955"/>
          <w:kern w:val="0"/>
          <w:sz w:val="20"/>
          <w:szCs w:val="20"/>
          <w:lang w:val="en-US" w:eastAsia="es-AR"/>
          <w14:ligatures w14:val="none"/>
        </w:rPr>
        <w:t xml:space="preserve"> de CO₂ </w:t>
      </w:r>
      <w:proofErr w:type="spellStart"/>
      <w:r w:rsidRPr="00FA099F">
        <w:rPr>
          <w:rFonts w:eastAsia="Times New Roman" w:cs="Times New Roman"/>
          <w:color w:val="6A9955"/>
          <w:kern w:val="0"/>
          <w:sz w:val="20"/>
          <w:szCs w:val="20"/>
          <w:lang w:val="en-US" w:eastAsia="es-AR"/>
          <w14:ligatures w14:val="none"/>
        </w:rPr>
        <w:t>por</w:t>
      </w:r>
      <w:proofErr w:type="spellEnd"/>
      <w:r w:rsidRPr="00FA099F">
        <w:rPr>
          <w:rFonts w:eastAsia="Times New Roman" w:cs="Times New Roman"/>
          <w:color w:val="6A9955"/>
          <w:kern w:val="0"/>
          <w:sz w:val="20"/>
          <w:szCs w:val="20"/>
          <w:lang w:val="en-US" w:eastAsia="es-AR"/>
          <w14:ligatures w14:val="none"/>
        </w:rPr>
        <w:t xml:space="preserve"> </w:t>
      </w:r>
      <w:proofErr w:type="spellStart"/>
      <w:r w:rsidRPr="00FA099F">
        <w:rPr>
          <w:rFonts w:eastAsia="Times New Roman" w:cs="Times New Roman"/>
          <w:color w:val="6A9955"/>
          <w:kern w:val="0"/>
          <w:sz w:val="20"/>
          <w:szCs w:val="20"/>
          <w:lang w:val="en-US" w:eastAsia="es-AR"/>
          <w14:ligatures w14:val="none"/>
        </w:rPr>
        <w:t>país</w:t>
      </w:r>
      <w:proofErr w:type="spellEnd"/>
      <w:r w:rsidRPr="00FA099F">
        <w:rPr>
          <w:rFonts w:eastAsia="Times New Roman" w:cs="Times New Roman"/>
          <w:color w:val="6A9955"/>
          <w:kern w:val="0"/>
          <w:sz w:val="20"/>
          <w:szCs w:val="20"/>
          <w:lang w:val="en-US" w:eastAsia="es-AR"/>
          <w14:ligatures w14:val="none"/>
        </w:rPr>
        <w:t xml:space="preserve"> y </w:t>
      </w:r>
      <w:proofErr w:type="spellStart"/>
      <w:r w:rsidRPr="00FA099F">
        <w:rPr>
          <w:rFonts w:eastAsia="Times New Roman" w:cs="Times New Roman"/>
          <w:color w:val="6A9955"/>
          <w:kern w:val="0"/>
          <w:sz w:val="20"/>
          <w:szCs w:val="20"/>
          <w:lang w:val="en-US" w:eastAsia="es-AR"/>
          <w14:ligatures w14:val="none"/>
        </w:rPr>
        <w:t>año</w:t>
      </w:r>
      <w:proofErr w:type="spellEnd"/>
    </w:p>
    <w:p w14:paraId="5A9A372F" w14:textId="77777777" w:rsidR="00EB4DCE" w:rsidRPr="00FA099F" w:rsidRDefault="00EB4DC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totales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 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new_</w:t>
      </w:r>
      <w:proofErr w:type="gramStart"/>
      <w:r w:rsidRPr="00FA099F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groupby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country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year</w:t>
      </w:r>
      <w:proofErr w:type="spellEnd"/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],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as_index</w:t>
      </w:r>
      <w:proofErr w:type="spellEnd"/>
      <w:r w:rsidRPr="00FA099F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FA099F">
        <w:rPr>
          <w:rFonts w:eastAsia="Times New Roman" w:cs="Times New Roman"/>
          <w:color w:val="569CD6"/>
          <w:kern w:val="0"/>
          <w:sz w:val="20"/>
          <w:szCs w:val="20"/>
          <w:lang w:eastAsia="es-AR"/>
          <w14:ligatures w14:val="none"/>
        </w:rPr>
        <w:t>False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emisiones_totales</w:t>
      </w:r>
      <w:proofErr w:type="spellEnd"/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]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sum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() </w:t>
      </w:r>
      <w:r w:rsidRPr="00FA099F">
        <w:rPr>
          <w:rFonts w:eastAsia="Times New Roman" w:cs="Times New Roman"/>
          <w:color w:val="6A9955"/>
          <w:kern w:val="0"/>
          <w:sz w:val="20"/>
          <w:szCs w:val="20"/>
          <w:lang w:eastAsia="es-AR"/>
          <w14:ligatures w14:val="none"/>
        </w:rPr>
        <w:t xml:space="preserve"># Agrupo por </w:t>
      </w:r>
      <w:proofErr w:type="spellStart"/>
      <w:r w:rsidRPr="00FA099F">
        <w:rPr>
          <w:rFonts w:eastAsia="Times New Roman" w:cs="Times New Roman"/>
          <w:color w:val="6A9955"/>
          <w:kern w:val="0"/>
          <w:sz w:val="20"/>
          <w:szCs w:val="20"/>
          <w:lang w:eastAsia="es-AR"/>
          <w14:ligatures w14:val="none"/>
        </w:rPr>
        <w:t>pais</w:t>
      </w:r>
      <w:proofErr w:type="spellEnd"/>
      <w:r w:rsidRPr="00FA099F">
        <w:rPr>
          <w:rFonts w:eastAsia="Times New Roman" w:cs="Times New Roman"/>
          <w:color w:val="6A9955"/>
          <w:kern w:val="0"/>
          <w:sz w:val="20"/>
          <w:szCs w:val="20"/>
          <w:lang w:eastAsia="es-AR"/>
          <w14:ligatures w14:val="none"/>
        </w:rPr>
        <w:t xml:space="preserve"> y ano para obtener el total de emisiones</w:t>
      </w:r>
    </w:p>
    <w:p w14:paraId="6943F0EB" w14:textId="77777777" w:rsidR="00EB4DCE" w:rsidRPr="00FA099F" w:rsidRDefault="00EB4DC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max_emisiones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 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totales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loc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</w:t>
      </w:r>
      <w:proofErr w:type="gramStart"/>
      <w:r w:rsidRPr="00FA099F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totales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groupby</w:t>
      </w:r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year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emisiones_totales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].idxmax()] </w:t>
      </w:r>
      <w:r w:rsidRPr="00FA099F">
        <w:rPr>
          <w:rFonts w:eastAsia="Times New Roman" w:cs="Times New Roman"/>
          <w:color w:val="6A9955"/>
          <w:kern w:val="0"/>
          <w:sz w:val="20"/>
          <w:szCs w:val="20"/>
          <w:lang w:eastAsia="es-AR"/>
          <w14:ligatures w14:val="none"/>
        </w:rPr>
        <w:t xml:space="preserve"># Agrupo por </w:t>
      </w:r>
      <w:proofErr w:type="spellStart"/>
      <w:r w:rsidRPr="00FA099F">
        <w:rPr>
          <w:rFonts w:eastAsia="Times New Roman" w:cs="Times New Roman"/>
          <w:color w:val="6A9955"/>
          <w:kern w:val="0"/>
          <w:sz w:val="20"/>
          <w:szCs w:val="20"/>
          <w:lang w:eastAsia="es-AR"/>
          <w14:ligatures w14:val="none"/>
        </w:rPr>
        <w:t>ano</w:t>
      </w:r>
      <w:proofErr w:type="spellEnd"/>
      <w:r w:rsidRPr="00FA099F">
        <w:rPr>
          <w:rFonts w:eastAsia="Times New Roman" w:cs="Times New Roman"/>
          <w:color w:val="6A9955"/>
          <w:kern w:val="0"/>
          <w:sz w:val="20"/>
          <w:szCs w:val="20"/>
          <w:lang w:eastAsia="es-AR"/>
          <w14:ligatures w14:val="none"/>
        </w:rPr>
        <w:t xml:space="preserve"> y obtengo el país con la mayor cantidad de emisiones</w:t>
      </w:r>
    </w:p>
    <w:p w14:paraId="6E7E6852" w14:textId="77777777" w:rsidR="00EB4DCE" w:rsidRPr="00FA099F" w:rsidRDefault="00EB4DC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r w:rsidRPr="00FA099F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print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max_</w:t>
      </w:r>
      <w:proofErr w:type="gramStart"/>
      <w:r w:rsidRPr="00FA099F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emisiones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tail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FA099F">
        <w:rPr>
          <w:rFonts w:eastAsia="Times New Roman" w:cs="Times New Roman"/>
          <w:color w:val="B5CEA8"/>
          <w:kern w:val="0"/>
          <w:sz w:val="20"/>
          <w:szCs w:val="20"/>
          <w:lang w:eastAsia="es-AR"/>
          <w14:ligatures w14:val="none"/>
        </w:rPr>
        <w:t>20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)</w:t>
      </w:r>
    </w:p>
    <w:p w14:paraId="190CFA7D" w14:textId="5D3893DB" w:rsidR="00EB4DCE" w:rsidRPr="00FA099F" w:rsidRDefault="00EB4DCE" w:rsidP="00FA099F">
      <w:pPr>
        <w:spacing w:line="360" w:lineRule="auto"/>
        <w:jc w:val="both"/>
        <w:rPr>
          <w:sz w:val="20"/>
          <w:szCs w:val="20"/>
        </w:rPr>
      </w:pPr>
    </w:p>
    <w:p w14:paraId="573E6BF4" w14:textId="1D568F14" w:rsidR="000A29AB" w:rsidRPr="00FA099F" w:rsidRDefault="00A678B3" w:rsidP="00FA099F">
      <w:pPr>
        <w:spacing w:line="360" w:lineRule="auto"/>
        <w:jc w:val="both"/>
        <w:rPr>
          <w:sz w:val="20"/>
          <w:szCs w:val="20"/>
        </w:rPr>
      </w:pPr>
      <w:r w:rsidRPr="00FA099F">
        <w:rPr>
          <w:sz w:val="20"/>
          <w:szCs w:val="20"/>
        </w:rPr>
        <w:t xml:space="preserve">Durante los últimos 20 años, China y </w:t>
      </w:r>
      <w:proofErr w:type="gramStart"/>
      <w:r w:rsidRPr="00FA099F">
        <w:rPr>
          <w:sz w:val="20"/>
          <w:szCs w:val="20"/>
        </w:rPr>
        <w:t>EEUU</w:t>
      </w:r>
      <w:proofErr w:type="gramEnd"/>
      <w:r w:rsidRPr="00FA099F">
        <w:rPr>
          <w:sz w:val="20"/>
          <w:szCs w:val="20"/>
        </w:rPr>
        <w:t xml:space="preserve"> lideran la emisión de CO2 por año.</w:t>
      </w:r>
    </w:p>
    <w:p w14:paraId="34CE446C" w14:textId="498B05D1" w:rsidR="000A29AB" w:rsidRPr="00FA099F" w:rsidRDefault="00241512" w:rsidP="00FA099F">
      <w:pPr>
        <w:spacing w:line="360" w:lineRule="auto"/>
        <w:jc w:val="both"/>
        <w:rPr>
          <w:sz w:val="20"/>
          <w:szCs w:val="20"/>
        </w:rPr>
      </w:pPr>
      <w:r w:rsidRPr="00FA099F">
        <w:rPr>
          <w:sz w:val="20"/>
          <w:szCs w:val="20"/>
        </w:rPr>
        <w:t>Si quisiéramos ver la emisión de CO2 de China por ejemplo en detalle</w:t>
      </w:r>
      <w:r w:rsidR="00272132" w:rsidRPr="00FA099F">
        <w:rPr>
          <w:sz w:val="20"/>
          <w:szCs w:val="20"/>
        </w:rPr>
        <w:t>:</w:t>
      </w:r>
    </w:p>
    <w:p w14:paraId="0B9CB069" w14:textId="77777777" w:rsidR="00000457" w:rsidRPr="00FA099F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</w:pPr>
      <w:r w:rsidRPr="00FA099F">
        <w:rPr>
          <w:rFonts w:eastAsia="Times New Roman" w:cs="Times New Roman"/>
          <w:color w:val="6A9955"/>
          <w:kern w:val="0"/>
          <w:sz w:val="20"/>
          <w:szCs w:val="20"/>
          <w:lang w:val="en-US" w:eastAsia="es-AR"/>
          <w14:ligatures w14:val="none"/>
        </w:rPr>
        <w:t># China = Matplotlib</w:t>
      </w:r>
    </w:p>
    <w:p w14:paraId="15285133" w14:textId="77777777" w:rsidR="00000457" w:rsidRPr="00FA099F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</w:pP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df_china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 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new_df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[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new_df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country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] 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val="en-US" w:eastAsia="es-AR"/>
          <w14:ligatures w14:val="none"/>
        </w:rPr>
        <w:t>==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 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China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]</w:t>
      </w:r>
    </w:p>
    <w:p w14:paraId="46BFD154" w14:textId="77777777" w:rsidR="00000457" w:rsidRPr="00FA099F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</w:pPr>
    </w:p>
    <w:p w14:paraId="47CE63C3" w14:textId="77777777" w:rsidR="00000457" w:rsidRPr="00FA099F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val="en-US" w:eastAsia="es-AR"/>
          <w14:ligatures w14:val="none"/>
        </w:rPr>
        <w:t>plt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val="en-US" w:eastAsia="es-AR"/>
          <w14:ligatures w14:val="none"/>
        </w:rPr>
        <w:t>figure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(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figsize</w:t>
      </w:r>
      <w:proofErr w:type="spellEnd"/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(</w:t>
      </w:r>
      <w:r w:rsidRPr="00FA099F">
        <w:rPr>
          <w:rFonts w:eastAsia="Times New Roman" w:cs="Times New Roman"/>
          <w:color w:val="B5CEA8"/>
          <w:kern w:val="0"/>
          <w:sz w:val="20"/>
          <w:szCs w:val="20"/>
          <w:lang w:val="en-US" w:eastAsia="es-AR"/>
          <w14:ligatures w14:val="none"/>
        </w:rPr>
        <w:t>10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B5CEA8"/>
          <w:kern w:val="0"/>
          <w:sz w:val="20"/>
          <w:szCs w:val="20"/>
          <w:lang w:val="en-US" w:eastAsia="es-AR"/>
          <w14:ligatures w14:val="none"/>
        </w:rPr>
        <w:t>6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))</w:t>
      </w:r>
    </w:p>
    <w:p w14:paraId="53D602B6" w14:textId="77777777" w:rsidR="00000457" w:rsidRPr="00FA099F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val="en-US" w:eastAsia="es-AR"/>
          <w14:ligatures w14:val="none"/>
        </w:rPr>
        <w:t>plt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val="en-US" w:eastAsia="es-AR"/>
          <w14:ligatures w14:val="none"/>
        </w:rPr>
        <w:t>plot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(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df_china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year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],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df_china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</w:t>
      </w:r>
      <w:proofErr w:type="spellStart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emisiones_totales</w:t>
      </w:r>
      <w:proofErr w:type="spellEnd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]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label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</w:t>
      </w:r>
      <w:proofErr w:type="spellStart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Emisiones</w:t>
      </w:r>
      <w:proofErr w:type="spellEnd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 xml:space="preserve"> </w:t>
      </w:r>
      <w:proofErr w:type="spellStart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Totales</w:t>
      </w:r>
      <w:proofErr w:type="spellEnd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color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black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linewidth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B5CEA8"/>
          <w:kern w:val="0"/>
          <w:sz w:val="20"/>
          <w:szCs w:val="20"/>
          <w:lang w:val="en-US" w:eastAsia="es-AR"/>
          <w14:ligatures w14:val="none"/>
        </w:rPr>
        <w:t>2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)</w:t>
      </w:r>
    </w:p>
    <w:p w14:paraId="5432D5E9" w14:textId="77777777" w:rsidR="00000457" w:rsidRPr="00FA099F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val="en-US" w:eastAsia="es-AR"/>
          <w14:ligatures w14:val="none"/>
        </w:rPr>
        <w:t>plt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val="en-US" w:eastAsia="es-AR"/>
          <w14:ligatures w14:val="none"/>
        </w:rPr>
        <w:t>plot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(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df_china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year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],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df_china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cement_co2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]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label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</w:t>
      </w:r>
      <w:proofErr w:type="spellStart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Cemento</w:t>
      </w:r>
      <w:proofErr w:type="spellEnd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linestyle</w:t>
      </w:r>
      <w:proofErr w:type="spellEnd"/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--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color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blue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)</w:t>
      </w:r>
    </w:p>
    <w:p w14:paraId="3D4524A9" w14:textId="77777777" w:rsidR="00000457" w:rsidRPr="00FA099F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val="en-US" w:eastAsia="es-AR"/>
          <w14:ligatures w14:val="none"/>
        </w:rPr>
        <w:t>plt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val="en-US" w:eastAsia="es-AR"/>
          <w14:ligatures w14:val="none"/>
        </w:rPr>
        <w:t>plot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(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df_china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year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],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df_china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gas_co2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]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label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Gas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linestyle</w:t>
      </w:r>
      <w:proofErr w:type="spellEnd"/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--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color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orange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)</w:t>
      </w:r>
    </w:p>
    <w:p w14:paraId="209C3925" w14:textId="77777777" w:rsidR="00000457" w:rsidRPr="00FA099F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val="en-US" w:eastAsia="es-AR"/>
          <w14:ligatures w14:val="none"/>
        </w:rPr>
        <w:t>plt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val="en-US" w:eastAsia="es-AR"/>
          <w14:ligatures w14:val="none"/>
        </w:rPr>
        <w:t>plot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(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df_china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year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],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df_china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coal_co2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]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label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Carbon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linestyle</w:t>
      </w:r>
      <w:proofErr w:type="spellEnd"/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--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color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green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)</w:t>
      </w:r>
    </w:p>
    <w:p w14:paraId="2448FA70" w14:textId="77777777" w:rsidR="00000457" w:rsidRPr="00FA099F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val="en-US" w:eastAsia="es-AR"/>
          <w14:ligatures w14:val="none"/>
        </w:rPr>
        <w:t>plt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val="en-US" w:eastAsia="es-AR"/>
          <w14:ligatures w14:val="none"/>
        </w:rPr>
        <w:t>plot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(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df_china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year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],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df_china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consumption_co2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]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label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</w:t>
      </w:r>
      <w:proofErr w:type="spellStart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Consumo</w:t>
      </w:r>
      <w:proofErr w:type="spellEnd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linestyle</w:t>
      </w:r>
      <w:proofErr w:type="spellEnd"/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--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color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pink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)</w:t>
      </w:r>
    </w:p>
    <w:p w14:paraId="1EBC64CB" w14:textId="77777777" w:rsidR="00000457" w:rsidRPr="00FA099F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val="en-US" w:eastAsia="es-AR"/>
          <w14:ligatures w14:val="none"/>
        </w:rPr>
        <w:t>plt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val="en-US" w:eastAsia="es-AR"/>
          <w14:ligatures w14:val="none"/>
        </w:rPr>
        <w:t>plot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(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df_china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year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],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df_china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flaring_co2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]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label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</w:t>
      </w:r>
      <w:proofErr w:type="spellStart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Quema</w:t>
      </w:r>
      <w:proofErr w:type="spellEnd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linestyle</w:t>
      </w:r>
      <w:proofErr w:type="spellEnd"/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--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color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red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)</w:t>
      </w:r>
    </w:p>
    <w:p w14:paraId="3C738BE0" w14:textId="77777777" w:rsidR="00000457" w:rsidRPr="00FA099F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val="en-US" w:eastAsia="es-AR"/>
          <w14:ligatures w14:val="none"/>
        </w:rPr>
        <w:t>plt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val="en-US" w:eastAsia="es-AR"/>
          <w14:ligatures w14:val="none"/>
        </w:rPr>
        <w:t>plot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(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df_china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year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],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df_china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land_use_change_co2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]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label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Uso de la tierra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linestyle</w:t>
      </w:r>
      <w:proofErr w:type="spellEnd"/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--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color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violet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)</w:t>
      </w:r>
    </w:p>
    <w:p w14:paraId="37C9D8D5" w14:textId="77777777" w:rsidR="00000457" w:rsidRPr="00FA099F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val="en-US" w:eastAsia="es-AR"/>
          <w14:ligatures w14:val="none"/>
        </w:rPr>
        <w:t>plt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val="en-US" w:eastAsia="es-AR"/>
          <w14:ligatures w14:val="none"/>
        </w:rPr>
        <w:t>plot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(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df_china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year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],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df_china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oil_co2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]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label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</w:t>
      </w:r>
      <w:proofErr w:type="spellStart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Petroleo</w:t>
      </w:r>
      <w:proofErr w:type="spellEnd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linestyle</w:t>
      </w:r>
      <w:proofErr w:type="spellEnd"/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--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color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grey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)</w:t>
      </w:r>
    </w:p>
    <w:p w14:paraId="55902FA8" w14:textId="77777777" w:rsidR="00000457" w:rsidRPr="00FA099F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val="en-US" w:eastAsia="es-AR"/>
          <w14:ligatures w14:val="none"/>
        </w:rPr>
        <w:t>plt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val="en-US" w:eastAsia="es-AR"/>
          <w14:ligatures w14:val="none"/>
        </w:rPr>
        <w:t>plot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(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df_china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year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],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df_china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other_industry_co2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]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label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</w:t>
      </w:r>
      <w:proofErr w:type="spellStart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Otras</w:t>
      </w:r>
      <w:proofErr w:type="spellEnd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 xml:space="preserve"> </w:t>
      </w:r>
      <w:proofErr w:type="spellStart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industrias</w:t>
      </w:r>
      <w:proofErr w:type="spellEnd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linestyle</w:t>
      </w:r>
      <w:proofErr w:type="spellEnd"/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--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color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yellow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)</w:t>
      </w:r>
    </w:p>
    <w:p w14:paraId="1781166D" w14:textId="77777777" w:rsidR="00000457" w:rsidRPr="00FA099F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</w:pPr>
    </w:p>
    <w:p w14:paraId="4E4617A2" w14:textId="77777777" w:rsidR="00000457" w:rsidRPr="00FA099F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xlabel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Año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720578FE" w14:textId="77777777" w:rsidR="00000457" w:rsidRPr="00FA099F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ylabel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Emisiones de CO₂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56FF8BA1" w14:textId="77777777" w:rsidR="00000457" w:rsidRPr="00FA099F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lastRenderedPageBreak/>
        <w:t>plt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title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Emisiones de CO₂ en China por Origen y Totales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249C73EF" w14:textId="77777777" w:rsidR="00000457" w:rsidRPr="00FA099F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val="en-US" w:eastAsia="es-AR"/>
          <w14:ligatures w14:val="none"/>
        </w:rPr>
        <w:t>plt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val="en-US" w:eastAsia="es-AR"/>
          <w14:ligatures w14:val="none"/>
        </w:rPr>
        <w:t>legend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()</w:t>
      </w:r>
    </w:p>
    <w:p w14:paraId="21186680" w14:textId="77777777" w:rsidR="00000457" w:rsidRPr="00FA099F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val="en-US" w:eastAsia="es-AR"/>
          <w14:ligatures w14:val="none"/>
        </w:rPr>
        <w:t>plt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val="en-US" w:eastAsia="es-AR"/>
          <w14:ligatures w14:val="none"/>
        </w:rPr>
        <w:t>grid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(</w:t>
      </w:r>
      <w:r w:rsidRPr="00FA099F">
        <w:rPr>
          <w:rFonts w:eastAsia="Times New Roman" w:cs="Times New Roman"/>
          <w:color w:val="569CD6"/>
          <w:kern w:val="0"/>
          <w:sz w:val="20"/>
          <w:szCs w:val="20"/>
          <w:lang w:val="en-US" w:eastAsia="es-AR"/>
          <w14:ligatures w14:val="none"/>
        </w:rPr>
        <w:t>True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)</w:t>
      </w:r>
    </w:p>
    <w:p w14:paraId="40210BB3" w14:textId="77777777" w:rsidR="00000457" w:rsidRPr="00FA099F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show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)</w:t>
      </w:r>
    </w:p>
    <w:p w14:paraId="276C5A7A" w14:textId="77777777" w:rsidR="00272132" w:rsidRPr="00FA099F" w:rsidRDefault="00272132" w:rsidP="00FA099F">
      <w:pPr>
        <w:spacing w:line="360" w:lineRule="auto"/>
        <w:jc w:val="both"/>
        <w:rPr>
          <w:sz w:val="20"/>
          <w:szCs w:val="20"/>
        </w:rPr>
      </w:pPr>
    </w:p>
    <w:p w14:paraId="25507FE8" w14:textId="09524DE8" w:rsidR="00000457" w:rsidRPr="00FA099F" w:rsidRDefault="00000457" w:rsidP="00FA099F">
      <w:pPr>
        <w:spacing w:line="360" w:lineRule="auto"/>
        <w:jc w:val="both"/>
        <w:rPr>
          <w:sz w:val="20"/>
          <w:szCs w:val="20"/>
        </w:rPr>
      </w:pPr>
      <w:r w:rsidRPr="00FA099F">
        <w:rPr>
          <w:noProof/>
          <w:sz w:val="20"/>
          <w:szCs w:val="20"/>
        </w:rPr>
        <w:drawing>
          <wp:inline distT="0" distB="0" distL="0" distR="0" wp14:anchorId="35836C90" wp14:editId="551677B3">
            <wp:extent cx="5400040" cy="3404235"/>
            <wp:effectExtent l="0" t="0" r="0" b="5715"/>
            <wp:docPr id="202715396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53961" name="Imagen 1" descr="Gráfico, Gráfico de línea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46C6" w14:textId="7F1C97FB" w:rsidR="003F3E29" w:rsidRPr="00FA099F" w:rsidRDefault="003F3E29" w:rsidP="00FA099F">
      <w:pPr>
        <w:spacing w:line="360" w:lineRule="auto"/>
        <w:jc w:val="both"/>
        <w:rPr>
          <w:sz w:val="20"/>
          <w:szCs w:val="20"/>
        </w:rPr>
      </w:pPr>
      <w:r w:rsidRPr="00FA099F">
        <w:rPr>
          <w:sz w:val="20"/>
          <w:szCs w:val="20"/>
        </w:rPr>
        <w:t xml:space="preserve">Repito el análisis para </w:t>
      </w:r>
      <w:proofErr w:type="gramStart"/>
      <w:r w:rsidR="00D665CC" w:rsidRPr="00FA099F">
        <w:rPr>
          <w:sz w:val="20"/>
          <w:szCs w:val="20"/>
        </w:rPr>
        <w:t>EEUU</w:t>
      </w:r>
      <w:proofErr w:type="gramEnd"/>
      <w:r w:rsidR="00D665CC" w:rsidRPr="00FA099F">
        <w:rPr>
          <w:sz w:val="20"/>
          <w:szCs w:val="20"/>
        </w:rPr>
        <w:t>, utilizando</w:t>
      </w:r>
      <w:r w:rsidRPr="00FA099F">
        <w:rPr>
          <w:sz w:val="20"/>
          <w:szCs w:val="20"/>
        </w:rPr>
        <w:t xml:space="preserve"> </w:t>
      </w:r>
      <w:proofErr w:type="spellStart"/>
      <w:r w:rsidRPr="00FA099F">
        <w:rPr>
          <w:sz w:val="20"/>
          <w:szCs w:val="20"/>
        </w:rPr>
        <w:t>Seaborn</w:t>
      </w:r>
      <w:proofErr w:type="spellEnd"/>
      <w:r w:rsidRPr="00FA099F">
        <w:rPr>
          <w:sz w:val="20"/>
          <w:szCs w:val="20"/>
        </w:rPr>
        <w:t>:</w:t>
      </w:r>
    </w:p>
    <w:p w14:paraId="405124EF" w14:textId="77777777" w:rsidR="00CA2DBE" w:rsidRPr="00FA099F" w:rsidRDefault="00CA2DB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</w:pPr>
      <w:r w:rsidRPr="00FA099F">
        <w:rPr>
          <w:rFonts w:eastAsia="Times New Roman" w:cs="Times New Roman"/>
          <w:color w:val="6A9955"/>
          <w:kern w:val="0"/>
          <w:sz w:val="20"/>
          <w:szCs w:val="20"/>
          <w:lang w:val="en-US" w:eastAsia="es-AR"/>
          <w14:ligatures w14:val="none"/>
        </w:rPr>
        <w:t>#United States + Seaborn</w:t>
      </w:r>
    </w:p>
    <w:p w14:paraId="0402BB5F" w14:textId="77777777" w:rsidR="00CA2DBE" w:rsidRPr="00FA099F" w:rsidRDefault="00CA2DB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</w:pP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df_usa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 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new_df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[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new_df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country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] 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val="en-US" w:eastAsia="es-AR"/>
          <w14:ligatures w14:val="none"/>
        </w:rPr>
        <w:t>==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 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United States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]</w:t>
      </w:r>
    </w:p>
    <w:p w14:paraId="77DAD71E" w14:textId="77777777" w:rsidR="00CA2DBE" w:rsidRPr="00FA099F" w:rsidRDefault="00CA2DB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</w:pPr>
    </w:p>
    <w:p w14:paraId="217B8F2A" w14:textId="77777777" w:rsidR="00CA2DBE" w:rsidRPr="00FA099F" w:rsidRDefault="00CA2DB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val="en-US" w:eastAsia="es-AR"/>
          <w14:ligatures w14:val="none"/>
        </w:rPr>
        <w:t>plt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val="en-US" w:eastAsia="es-AR"/>
          <w14:ligatures w14:val="none"/>
        </w:rPr>
        <w:t>figure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(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figsize</w:t>
      </w:r>
      <w:proofErr w:type="spellEnd"/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(</w:t>
      </w:r>
      <w:r w:rsidRPr="00FA099F">
        <w:rPr>
          <w:rFonts w:eastAsia="Times New Roman" w:cs="Times New Roman"/>
          <w:color w:val="B5CEA8"/>
          <w:kern w:val="0"/>
          <w:sz w:val="20"/>
          <w:szCs w:val="20"/>
          <w:lang w:val="en-US" w:eastAsia="es-AR"/>
          <w14:ligatures w14:val="none"/>
        </w:rPr>
        <w:t>10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B5CEA8"/>
          <w:kern w:val="0"/>
          <w:sz w:val="20"/>
          <w:szCs w:val="20"/>
          <w:lang w:val="en-US" w:eastAsia="es-AR"/>
          <w14:ligatures w14:val="none"/>
        </w:rPr>
        <w:t>6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))</w:t>
      </w:r>
    </w:p>
    <w:p w14:paraId="1C2FFC13" w14:textId="77777777" w:rsidR="00CA2DBE" w:rsidRPr="00FA099F" w:rsidRDefault="00CA2DB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val="en-US" w:eastAsia="es-AR"/>
          <w14:ligatures w14:val="none"/>
        </w:rPr>
        <w:t>sns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val="en-US" w:eastAsia="es-AR"/>
          <w14:ligatures w14:val="none"/>
        </w:rPr>
        <w:t>lineplot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(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x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year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y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</w:t>
      </w:r>
      <w:proofErr w:type="spellStart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emisiones_totales</w:t>
      </w:r>
      <w:proofErr w:type="spellEnd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data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df_usa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label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</w:t>
      </w:r>
      <w:proofErr w:type="spellStart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Emisiones</w:t>
      </w:r>
      <w:proofErr w:type="spellEnd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 xml:space="preserve"> </w:t>
      </w:r>
      <w:proofErr w:type="spellStart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Totales</w:t>
      </w:r>
      <w:proofErr w:type="spellEnd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color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black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linewidth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B5CEA8"/>
          <w:kern w:val="0"/>
          <w:sz w:val="20"/>
          <w:szCs w:val="20"/>
          <w:lang w:val="en-US" w:eastAsia="es-AR"/>
          <w14:ligatures w14:val="none"/>
        </w:rPr>
        <w:t>2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)</w:t>
      </w:r>
    </w:p>
    <w:p w14:paraId="77E6391E" w14:textId="77777777" w:rsidR="00CA2DBE" w:rsidRPr="00FA099F" w:rsidRDefault="00CA2DB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val="en-US" w:eastAsia="es-AR"/>
          <w14:ligatures w14:val="none"/>
        </w:rPr>
        <w:t>sns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val="en-US" w:eastAsia="es-AR"/>
          <w14:ligatures w14:val="none"/>
        </w:rPr>
        <w:t>lineplot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(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x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year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y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cement_co2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data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df_usa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label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</w:t>
      </w:r>
      <w:proofErr w:type="spellStart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Cemento</w:t>
      </w:r>
      <w:proofErr w:type="spellEnd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linestyle</w:t>
      </w:r>
      <w:proofErr w:type="spellEnd"/>
      <w:proofErr w:type="gramStart"/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-</w:t>
      </w:r>
      <w:proofErr w:type="gramEnd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-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color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blue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)</w:t>
      </w:r>
    </w:p>
    <w:p w14:paraId="562A3A65" w14:textId="77777777" w:rsidR="00CA2DBE" w:rsidRPr="00FA099F" w:rsidRDefault="00CA2DB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val="en-US" w:eastAsia="es-AR"/>
          <w14:ligatures w14:val="none"/>
        </w:rPr>
        <w:t>sns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val="en-US" w:eastAsia="es-AR"/>
          <w14:ligatures w14:val="none"/>
        </w:rPr>
        <w:t>lineplot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(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x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year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y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gas_co2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data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df_usa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label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Gas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linestyle</w:t>
      </w:r>
      <w:proofErr w:type="spellEnd"/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--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color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orange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)</w:t>
      </w:r>
    </w:p>
    <w:p w14:paraId="2D0F1055" w14:textId="77777777" w:rsidR="00CA2DBE" w:rsidRPr="00FA099F" w:rsidRDefault="00CA2DB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val="en-US" w:eastAsia="es-AR"/>
          <w14:ligatures w14:val="none"/>
        </w:rPr>
        <w:t>sns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val="en-US" w:eastAsia="es-AR"/>
          <w14:ligatures w14:val="none"/>
        </w:rPr>
        <w:t>lineplot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(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x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year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y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coal_co2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data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df_usa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label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Carbon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linestyle</w:t>
      </w:r>
      <w:proofErr w:type="spellEnd"/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--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color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green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)</w:t>
      </w:r>
    </w:p>
    <w:p w14:paraId="35F245FA" w14:textId="77777777" w:rsidR="00CA2DBE" w:rsidRPr="00FA099F" w:rsidRDefault="00CA2DB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</w:pPr>
    </w:p>
    <w:p w14:paraId="2A734B08" w14:textId="77777777" w:rsidR="00CA2DBE" w:rsidRPr="00FA099F" w:rsidRDefault="00CA2DB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xlabel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Año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24124920" w14:textId="77777777" w:rsidR="00CA2DBE" w:rsidRPr="00FA099F" w:rsidRDefault="00CA2DB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ylabel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Emisiones de CO₂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6C8C1495" w14:textId="77777777" w:rsidR="00CA2DBE" w:rsidRPr="00FA099F" w:rsidRDefault="00CA2DB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title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 xml:space="preserve">'Emisiones de CO₂ en Estados Unidos por Origen (Cemento, Gas, </w:t>
      </w:r>
      <w:proofErr w:type="spellStart"/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Carbon</w:t>
      </w:r>
      <w:proofErr w:type="spellEnd"/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) y Totales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54FE8EAA" w14:textId="77777777" w:rsidR="00CA2DBE" w:rsidRPr="00FA099F" w:rsidRDefault="00CA2DB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val="en-US" w:eastAsia="es-AR"/>
          <w14:ligatures w14:val="none"/>
        </w:rPr>
        <w:t>plt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val="en-US" w:eastAsia="es-AR"/>
          <w14:ligatures w14:val="none"/>
        </w:rPr>
        <w:t>legend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()</w:t>
      </w:r>
    </w:p>
    <w:p w14:paraId="44B3F762" w14:textId="77777777" w:rsidR="00CA2DBE" w:rsidRPr="00FA099F" w:rsidRDefault="00CA2DB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val="en-US" w:eastAsia="es-AR"/>
          <w14:ligatures w14:val="none"/>
        </w:rPr>
        <w:t>plt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val="en-US" w:eastAsia="es-AR"/>
          <w14:ligatures w14:val="none"/>
        </w:rPr>
        <w:t>grid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(</w:t>
      </w:r>
      <w:r w:rsidRPr="00FA099F">
        <w:rPr>
          <w:rFonts w:eastAsia="Times New Roman" w:cs="Times New Roman"/>
          <w:color w:val="569CD6"/>
          <w:kern w:val="0"/>
          <w:sz w:val="20"/>
          <w:szCs w:val="20"/>
          <w:lang w:val="en-US" w:eastAsia="es-AR"/>
          <w14:ligatures w14:val="none"/>
        </w:rPr>
        <w:t>True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)</w:t>
      </w:r>
    </w:p>
    <w:p w14:paraId="47264C75" w14:textId="77777777" w:rsidR="00CA2DBE" w:rsidRPr="00FA099F" w:rsidRDefault="00CA2DB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show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)</w:t>
      </w:r>
    </w:p>
    <w:p w14:paraId="235006E3" w14:textId="77777777" w:rsidR="00CA2DBE" w:rsidRPr="00FA099F" w:rsidRDefault="00CA2DB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</w:p>
    <w:p w14:paraId="53D1D30B" w14:textId="77777777" w:rsidR="003F3E29" w:rsidRPr="00FA099F" w:rsidRDefault="003F3E29" w:rsidP="00FA099F">
      <w:pPr>
        <w:spacing w:line="360" w:lineRule="auto"/>
        <w:jc w:val="both"/>
        <w:rPr>
          <w:sz w:val="20"/>
          <w:szCs w:val="20"/>
        </w:rPr>
      </w:pPr>
    </w:p>
    <w:p w14:paraId="1402CBA4" w14:textId="32CFFE1E" w:rsidR="00241512" w:rsidRPr="00FA099F" w:rsidRDefault="007903CB" w:rsidP="00FA099F">
      <w:pPr>
        <w:spacing w:line="360" w:lineRule="auto"/>
        <w:jc w:val="both"/>
        <w:rPr>
          <w:sz w:val="20"/>
          <w:szCs w:val="20"/>
        </w:rPr>
      </w:pPr>
      <w:r w:rsidRPr="00FA099F">
        <w:rPr>
          <w:noProof/>
          <w:sz w:val="20"/>
          <w:szCs w:val="20"/>
        </w:rPr>
        <w:drawing>
          <wp:inline distT="0" distB="0" distL="0" distR="0" wp14:anchorId="7054A661" wp14:editId="28C0C854">
            <wp:extent cx="5400040" cy="3296285"/>
            <wp:effectExtent l="0" t="0" r="0" b="0"/>
            <wp:docPr id="1443392516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92516" name="Imagen 1" descr="Gráfico, Gráfico de líne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295E" w14:textId="77777777" w:rsidR="00241512" w:rsidRPr="00FA099F" w:rsidRDefault="00241512" w:rsidP="00FA099F">
      <w:pPr>
        <w:spacing w:line="360" w:lineRule="auto"/>
        <w:jc w:val="both"/>
        <w:rPr>
          <w:sz w:val="20"/>
          <w:szCs w:val="20"/>
        </w:rPr>
      </w:pPr>
    </w:p>
    <w:p w14:paraId="238ECEB5" w14:textId="77777777" w:rsidR="000A29AB" w:rsidRPr="00FA099F" w:rsidRDefault="000A29AB" w:rsidP="00FA099F">
      <w:pPr>
        <w:numPr>
          <w:ilvl w:val="0"/>
          <w:numId w:val="23"/>
        </w:numPr>
        <w:tabs>
          <w:tab w:val="clear" w:pos="720"/>
        </w:tabs>
        <w:spacing w:line="360" w:lineRule="auto"/>
        <w:ind w:left="1080"/>
        <w:jc w:val="both"/>
        <w:rPr>
          <w:b/>
          <w:bCs/>
          <w:sz w:val="20"/>
          <w:szCs w:val="20"/>
        </w:rPr>
      </w:pPr>
      <w:r w:rsidRPr="00FA099F">
        <w:rPr>
          <w:b/>
          <w:bCs/>
          <w:sz w:val="20"/>
          <w:szCs w:val="20"/>
        </w:rPr>
        <w:t>¿Como es la evolución de la emisión de CO2 por persona por año?</w:t>
      </w:r>
    </w:p>
    <w:p w14:paraId="5774EE5A" w14:textId="77777777" w:rsidR="0021567A" w:rsidRPr="00FA099F" w:rsidRDefault="0021567A" w:rsidP="00FA099F">
      <w:pPr>
        <w:pStyle w:val="Prrafodelista"/>
        <w:numPr>
          <w:ilvl w:val="0"/>
          <w:numId w:val="14"/>
        </w:numPr>
        <w:shd w:val="clear" w:color="auto" w:fill="1F1F1F"/>
        <w:spacing w:after="0" w:line="360" w:lineRule="auto"/>
        <w:contextualSpacing w:val="0"/>
        <w:jc w:val="both"/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</w:pP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df_anio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 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new_</w:t>
      </w:r>
      <w:proofErr w:type="gram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df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val="en-US" w:eastAsia="es-AR"/>
          <w14:ligatures w14:val="none"/>
        </w:rPr>
        <w:t>groupby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(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year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as_index</w:t>
      </w:r>
      <w:proofErr w:type="spellEnd"/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569CD6"/>
          <w:kern w:val="0"/>
          <w:sz w:val="20"/>
          <w:szCs w:val="20"/>
          <w:lang w:val="en-US" w:eastAsia="es-AR"/>
          <w14:ligatures w14:val="none"/>
        </w:rPr>
        <w:t>False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).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agg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({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population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: 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sum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</w:t>
      </w:r>
      <w:proofErr w:type="spellStart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emisiones_totales</w:t>
      </w:r>
      <w:proofErr w:type="spellEnd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: 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sum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})</w:t>
      </w:r>
    </w:p>
    <w:p w14:paraId="3BE8C7AA" w14:textId="77777777" w:rsidR="0021567A" w:rsidRPr="00FA099F" w:rsidRDefault="0021567A" w:rsidP="00FA099F">
      <w:pPr>
        <w:pStyle w:val="Prrafodelista"/>
        <w:numPr>
          <w:ilvl w:val="0"/>
          <w:numId w:val="14"/>
        </w:numPr>
        <w:shd w:val="clear" w:color="auto" w:fill="1F1F1F"/>
        <w:spacing w:after="0" w:line="360" w:lineRule="auto"/>
        <w:contextualSpacing w:val="0"/>
        <w:jc w:val="both"/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</w:pPr>
    </w:p>
    <w:p w14:paraId="6C409DD8" w14:textId="77777777" w:rsidR="0021567A" w:rsidRPr="00FA099F" w:rsidRDefault="0021567A" w:rsidP="00FA099F">
      <w:pPr>
        <w:pStyle w:val="Prrafodelista"/>
        <w:numPr>
          <w:ilvl w:val="0"/>
          <w:numId w:val="14"/>
        </w:numPr>
        <w:shd w:val="clear" w:color="auto" w:fill="1F1F1F"/>
        <w:spacing w:after="0" w:line="360" w:lineRule="auto"/>
        <w:contextualSpacing w:val="0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r w:rsidRPr="00FA099F">
        <w:rPr>
          <w:rFonts w:eastAsia="Times New Roman" w:cs="Times New Roman"/>
          <w:color w:val="6A9955"/>
          <w:kern w:val="0"/>
          <w:sz w:val="20"/>
          <w:szCs w:val="20"/>
          <w:lang w:eastAsia="es-AR"/>
          <w14:ligatures w14:val="none"/>
        </w:rPr>
        <w:t># Calcular las emisiones totales per cápita</w:t>
      </w:r>
    </w:p>
    <w:p w14:paraId="05F4668D" w14:textId="77777777" w:rsidR="0021567A" w:rsidRPr="00FA099F" w:rsidRDefault="0021567A" w:rsidP="00FA099F">
      <w:pPr>
        <w:pStyle w:val="Prrafodelista"/>
        <w:numPr>
          <w:ilvl w:val="0"/>
          <w:numId w:val="14"/>
        </w:numPr>
        <w:shd w:val="clear" w:color="auto" w:fill="1F1F1F"/>
        <w:spacing w:after="0" w:line="360" w:lineRule="auto"/>
        <w:contextualSpacing w:val="0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anio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emisiones_per_capita</w:t>
      </w:r>
      <w:proofErr w:type="spellEnd"/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] 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anio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emisiones_totales</w:t>
      </w:r>
      <w:proofErr w:type="spellEnd"/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] 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/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anio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population</w:t>
      </w:r>
      <w:proofErr w:type="spellEnd"/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]</w:t>
      </w:r>
    </w:p>
    <w:p w14:paraId="0C0EE519" w14:textId="77777777" w:rsidR="0021567A" w:rsidRPr="00FA099F" w:rsidRDefault="0021567A" w:rsidP="00FA099F">
      <w:pPr>
        <w:pStyle w:val="Prrafodelista"/>
        <w:numPr>
          <w:ilvl w:val="0"/>
          <w:numId w:val="14"/>
        </w:numPr>
        <w:shd w:val="clear" w:color="auto" w:fill="1F1F1F"/>
        <w:spacing w:after="0" w:line="360" w:lineRule="auto"/>
        <w:contextualSpacing w:val="0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figure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figsize</w:t>
      </w:r>
      <w:proofErr w:type="spellEnd"/>
      <w:r w:rsidRPr="00FA099F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FA099F">
        <w:rPr>
          <w:rFonts w:eastAsia="Times New Roman" w:cs="Times New Roman"/>
          <w:color w:val="B5CEA8"/>
          <w:kern w:val="0"/>
          <w:sz w:val="20"/>
          <w:szCs w:val="20"/>
          <w:lang w:eastAsia="es-AR"/>
          <w14:ligatures w14:val="none"/>
        </w:rPr>
        <w:t>10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B5CEA8"/>
          <w:kern w:val="0"/>
          <w:sz w:val="20"/>
          <w:szCs w:val="20"/>
          <w:lang w:eastAsia="es-AR"/>
          <w14:ligatures w14:val="none"/>
        </w:rPr>
        <w:t>6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)</w:t>
      </w:r>
    </w:p>
    <w:p w14:paraId="3277BA90" w14:textId="77777777" w:rsidR="0021567A" w:rsidRPr="00FA099F" w:rsidRDefault="0021567A" w:rsidP="00FA099F">
      <w:pPr>
        <w:pStyle w:val="Prrafodelista"/>
        <w:numPr>
          <w:ilvl w:val="0"/>
          <w:numId w:val="14"/>
        </w:numPr>
        <w:shd w:val="clear" w:color="auto" w:fill="1F1F1F"/>
        <w:spacing w:after="0" w:line="360" w:lineRule="auto"/>
        <w:contextualSpacing w:val="0"/>
        <w:jc w:val="both"/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val="en-US" w:eastAsia="es-AR"/>
          <w14:ligatures w14:val="none"/>
        </w:rPr>
        <w:t>plt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val="en-US" w:eastAsia="es-AR"/>
          <w14:ligatures w14:val="none"/>
        </w:rPr>
        <w:t>plot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(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df_anio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year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],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df_anio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</w:t>
      </w:r>
      <w:proofErr w:type="spellStart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emisiones_per_capita</w:t>
      </w:r>
      <w:proofErr w:type="spellEnd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]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color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blue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marker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o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,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linestyle</w:t>
      </w:r>
      <w:proofErr w:type="spellEnd"/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-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)</w:t>
      </w:r>
    </w:p>
    <w:p w14:paraId="363CEEEB" w14:textId="77777777" w:rsidR="0021567A" w:rsidRPr="00FA099F" w:rsidRDefault="0021567A" w:rsidP="00FA099F">
      <w:pPr>
        <w:pStyle w:val="Prrafodelista"/>
        <w:numPr>
          <w:ilvl w:val="0"/>
          <w:numId w:val="14"/>
        </w:numPr>
        <w:shd w:val="clear" w:color="auto" w:fill="1F1F1F"/>
        <w:spacing w:after="0" w:line="360" w:lineRule="auto"/>
        <w:contextualSpacing w:val="0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xlabel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Año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5AA68795" w14:textId="77777777" w:rsidR="0021567A" w:rsidRPr="00FA099F" w:rsidRDefault="0021567A" w:rsidP="00FA099F">
      <w:pPr>
        <w:pStyle w:val="Prrafodelista"/>
        <w:numPr>
          <w:ilvl w:val="0"/>
          <w:numId w:val="14"/>
        </w:numPr>
        <w:shd w:val="clear" w:color="auto" w:fill="1F1F1F"/>
        <w:spacing w:after="0" w:line="360" w:lineRule="auto"/>
        <w:contextualSpacing w:val="0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ylabel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Emisiones de CO₂ per cápita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41AC53A5" w14:textId="77777777" w:rsidR="0021567A" w:rsidRPr="00FA099F" w:rsidRDefault="0021567A" w:rsidP="00FA099F">
      <w:pPr>
        <w:pStyle w:val="Prrafodelista"/>
        <w:numPr>
          <w:ilvl w:val="0"/>
          <w:numId w:val="14"/>
        </w:numPr>
        <w:shd w:val="clear" w:color="auto" w:fill="1F1F1F"/>
        <w:spacing w:after="0" w:line="360" w:lineRule="auto"/>
        <w:contextualSpacing w:val="0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title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Evolución de las Emisiones Totales de CO₂ per Cápita por Año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0B11A5BB" w14:textId="77777777" w:rsidR="0021567A" w:rsidRPr="00FA099F" w:rsidRDefault="0021567A" w:rsidP="00FA099F">
      <w:pPr>
        <w:pStyle w:val="Prrafodelista"/>
        <w:numPr>
          <w:ilvl w:val="0"/>
          <w:numId w:val="14"/>
        </w:numPr>
        <w:shd w:val="clear" w:color="auto" w:fill="1F1F1F"/>
        <w:spacing w:after="0" w:line="360" w:lineRule="auto"/>
        <w:contextualSpacing w:val="0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grid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FA099F">
        <w:rPr>
          <w:rFonts w:eastAsia="Times New Roman" w:cs="Times New Roman"/>
          <w:color w:val="569CD6"/>
          <w:kern w:val="0"/>
          <w:sz w:val="20"/>
          <w:szCs w:val="20"/>
          <w:lang w:eastAsia="es-AR"/>
          <w14:ligatures w14:val="none"/>
        </w:rPr>
        <w:t>True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3F0FA0AB" w14:textId="77777777" w:rsidR="0021567A" w:rsidRPr="00FA099F" w:rsidRDefault="0021567A" w:rsidP="00FA099F">
      <w:pPr>
        <w:pStyle w:val="Prrafodelista"/>
        <w:numPr>
          <w:ilvl w:val="0"/>
          <w:numId w:val="14"/>
        </w:numPr>
        <w:shd w:val="clear" w:color="auto" w:fill="1F1F1F"/>
        <w:spacing w:after="0" w:line="360" w:lineRule="auto"/>
        <w:contextualSpacing w:val="0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show</w:t>
      </w:r>
      <w:proofErr w:type="spellEnd"/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)</w:t>
      </w:r>
    </w:p>
    <w:p w14:paraId="19DBE28C" w14:textId="77777777" w:rsidR="000A29AB" w:rsidRPr="00FA099F" w:rsidRDefault="000A29AB" w:rsidP="00FA099F">
      <w:pPr>
        <w:spacing w:line="360" w:lineRule="auto"/>
        <w:jc w:val="both"/>
        <w:rPr>
          <w:sz w:val="20"/>
          <w:szCs w:val="20"/>
        </w:rPr>
      </w:pPr>
    </w:p>
    <w:p w14:paraId="4225D925" w14:textId="77777777" w:rsidR="006E0324" w:rsidRPr="00FA099F" w:rsidRDefault="006E0324" w:rsidP="00FA099F">
      <w:pPr>
        <w:spacing w:line="360" w:lineRule="auto"/>
        <w:jc w:val="both"/>
        <w:rPr>
          <w:sz w:val="20"/>
          <w:szCs w:val="20"/>
        </w:rPr>
      </w:pPr>
    </w:p>
    <w:p w14:paraId="5DF7BEB2" w14:textId="359588BB" w:rsidR="006E0324" w:rsidRPr="00FA099F" w:rsidRDefault="006E0324" w:rsidP="00FA099F">
      <w:pPr>
        <w:spacing w:line="360" w:lineRule="auto"/>
        <w:jc w:val="both"/>
        <w:rPr>
          <w:sz w:val="20"/>
          <w:szCs w:val="20"/>
        </w:rPr>
      </w:pPr>
      <w:r w:rsidRPr="00FA099F">
        <w:rPr>
          <w:noProof/>
          <w:sz w:val="20"/>
          <w:szCs w:val="20"/>
        </w:rPr>
        <w:lastRenderedPageBreak/>
        <w:drawing>
          <wp:inline distT="0" distB="0" distL="0" distR="0" wp14:anchorId="44AB3198" wp14:editId="7F3FDCE4">
            <wp:extent cx="5400040" cy="3442970"/>
            <wp:effectExtent l="0" t="0" r="0" b="5080"/>
            <wp:docPr id="1098862896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62896" name="Imagen 1" descr="Gráfico, Gráfico de línea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747E" w14:textId="77777777" w:rsidR="00AC0EC7" w:rsidRPr="00FA099F" w:rsidRDefault="00AC0EC7" w:rsidP="00FA099F">
      <w:pPr>
        <w:spacing w:line="360" w:lineRule="auto"/>
        <w:jc w:val="both"/>
        <w:rPr>
          <w:sz w:val="20"/>
          <w:szCs w:val="20"/>
        </w:rPr>
      </w:pPr>
    </w:p>
    <w:p w14:paraId="004C7F0A" w14:textId="656DECCC" w:rsidR="00AC0EC7" w:rsidRPr="00FA099F" w:rsidRDefault="00AC0EC7" w:rsidP="00FA099F">
      <w:pPr>
        <w:numPr>
          <w:ilvl w:val="0"/>
          <w:numId w:val="23"/>
        </w:numPr>
        <w:tabs>
          <w:tab w:val="clear" w:pos="720"/>
        </w:tabs>
        <w:spacing w:line="360" w:lineRule="auto"/>
        <w:ind w:left="1080"/>
        <w:jc w:val="both"/>
        <w:rPr>
          <w:b/>
          <w:bCs/>
          <w:sz w:val="20"/>
          <w:szCs w:val="20"/>
        </w:rPr>
      </w:pPr>
      <w:r w:rsidRPr="00FA099F">
        <w:rPr>
          <w:b/>
          <w:bCs/>
          <w:sz w:val="20"/>
          <w:szCs w:val="20"/>
        </w:rPr>
        <w:t>¿Cuál es la relación entre el P</w:t>
      </w:r>
      <w:r w:rsidR="0094577C" w:rsidRPr="00FA099F">
        <w:rPr>
          <w:b/>
          <w:bCs/>
          <w:sz w:val="20"/>
          <w:szCs w:val="20"/>
        </w:rPr>
        <w:t>BI</w:t>
      </w:r>
      <w:r w:rsidRPr="00FA099F">
        <w:rPr>
          <w:b/>
          <w:bCs/>
          <w:sz w:val="20"/>
          <w:szCs w:val="20"/>
        </w:rPr>
        <w:t xml:space="preserve"> per cápita y las emisiones de CO2?</w:t>
      </w:r>
    </w:p>
    <w:p w14:paraId="4CA425B4" w14:textId="25D60266" w:rsidR="00AC0EC7" w:rsidRPr="00FA099F" w:rsidRDefault="0094577C" w:rsidP="00FA099F">
      <w:pPr>
        <w:spacing w:line="360" w:lineRule="auto"/>
        <w:jc w:val="both"/>
        <w:rPr>
          <w:sz w:val="20"/>
          <w:szCs w:val="20"/>
        </w:rPr>
      </w:pPr>
      <w:r w:rsidRPr="00FA099F">
        <w:rPr>
          <w:sz w:val="20"/>
          <w:szCs w:val="20"/>
        </w:rPr>
        <w:t xml:space="preserve">Luego del cálculo del PBI per </w:t>
      </w:r>
      <w:proofErr w:type="spellStart"/>
      <w:r w:rsidRPr="00FA099F">
        <w:rPr>
          <w:sz w:val="20"/>
          <w:szCs w:val="20"/>
        </w:rPr>
        <w:t>capita</w:t>
      </w:r>
      <w:proofErr w:type="spellEnd"/>
      <w:r w:rsidRPr="00FA099F">
        <w:rPr>
          <w:sz w:val="20"/>
          <w:szCs w:val="20"/>
        </w:rPr>
        <w:t>, analizo si existe correlación entre ambas variables:</w:t>
      </w:r>
    </w:p>
    <w:p w14:paraId="300D4006" w14:textId="77777777" w:rsidR="00A86E51" w:rsidRPr="00FA099F" w:rsidRDefault="00A86E51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</w:pP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new_df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</w:t>
      </w:r>
      <w:proofErr w:type="spellStart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PIB_per_capita</w:t>
      </w:r>
      <w:proofErr w:type="spellEnd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] 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val="en-US" w:eastAsia="es-AR"/>
          <w14:ligatures w14:val="none"/>
        </w:rPr>
        <w:t>=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new_df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</w:t>
      </w:r>
      <w:proofErr w:type="spellStart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gdp</w:t>
      </w:r>
      <w:proofErr w:type="spellEnd"/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] </w:t>
      </w:r>
      <w:r w:rsidRPr="00FA099F">
        <w:rPr>
          <w:rFonts w:eastAsia="Times New Roman" w:cs="Times New Roman"/>
          <w:color w:val="DCDCAA"/>
          <w:kern w:val="0"/>
          <w:sz w:val="20"/>
          <w:szCs w:val="20"/>
          <w:lang w:val="en-US" w:eastAsia="es-AR"/>
          <w14:ligatures w14:val="none"/>
        </w:rPr>
        <w:t>/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 xml:space="preserve">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val="en-US" w:eastAsia="es-AR"/>
          <w14:ligatures w14:val="none"/>
        </w:rPr>
        <w:t>new_df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val="en-US" w:eastAsia="es-AR"/>
          <w14:ligatures w14:val="none"/>
        </w:rPr>
        <w:t>'population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  <w:t>]</w:t>
      </w:r>
    </w:p>
    <w:p w14:paraId="075DF828" w14:textId="77777777" w:rsidR="00A86E51" w:rsidRPr="00FA099F" w:rsidRDefault="00A86E51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val="en-US" w:eastAsia="es-AR"/>
          <w14:ligatures w14:val="none"/>
        </w:rPr>
      </w:pPr>
    </w:p>
    <w:p w14:paraId="3B05BF11" w14:textId="77777777" w:rsidR="00A86E51" w:rsidRPr="00FA099F" w:rsidRDefault="00A86E51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correlacion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 </w:t>
      </w:r>
      <w:r w:rsidRPr="00FA099F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 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new_</w:t>
      </w:r>
      <w:proofErr w:type="gramStart"/>
      <w:r w:rsidRPr="00FA099F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proofErr w:type="gramEnd"/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PIB_per_capita</w:t>
      </w:r>
      <w:proofErr w:type="spellEnd"/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emisiones_totales</w:t>
      </w:r>
      <w:proofErr w:type="spellEnd"/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]].</w:t>
      </w:r>
      <w:proofErr w:type="spellStart"/>
      <w:r w:rsidRPr="00FA099F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corr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)</w:t>
      </w:r>
    </w:p>
    <w:p w14:paraId="667FD347" w14:textId="77777777" w:rsidR="00A86E51" w:rsidRPr="00FA099F" w:rsidRDefault="00A86E51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FA099F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print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proofErr w:type="gramEnd"/>
      <w:r w:rsidRPr="00FA099F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"Correlación entre PIB per cápita y emisiones totales de CO₂:"</w:t>
      </w:r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50D93E68" w14:textId="77777777" w:rsidR="00A86E51" w:rsidRPr="00FA099F" w:rsidRDefault="00A86E51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r w:rsidRPr="00FA099F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print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proofErr w:type="spellStart"/>
      <w:r w:rsidRPr="00FA099F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correlacion</w:t>
      </w:r>
      <w:proofErr w:type="spellEnd"/>
      <w:r w:rsidRPr="00FA099F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4F0727A3" w14:textId="77777777" w:rsidR="0094577C" w:rsidRPr="00FA099F" w:rsidRDefault="0094577C" w:rsidP="00FA099F">
      <w:pPr>
        <w:spacing w:line="360" w:lineRule="auto"/>
        <w:jc w:val="both"/>
        <w:rPr>
          <w:sz w:val="20"/>
          <w:szCs w:val="20"/>
        </w:rPr>
      </w:pPr>
    </w:p>
    <w:p w14:paraId="28198FA7" w14:textId="4EE9C494" w:rsidR="00A86E51" w:rsidRPr="00FA099F" w:rsidRDefault="00A86E51" w:rsidP="00FA099F">
      <w:pPr>
        <w:spacing w:line="360" w:lineRule="auto"/>
        <w:jc w:val="both"/>
        <w:rPr>
          <w:sz w:val="20"/>
          <w:szCs w:val="20"/>
        </w:rPr>
      </w:pPr>
      <w:r w:rsidRPr="00FA099F">
        <w:rPr>
          <w:sz w:val="20"/>
          <w:szCs w:val="20"/>
        </w:rPr>
        <w:t>El resultado es el siguiente:</w:t>
      </w:r>
    </w:p>
    <w:p w14:paraId="46E32547" w14:textId="75B3F703" w:rsidR="00A86E51" w:rsidRPr="00FA099F" w:rsidRDefault="00A86E51" w:rsidP="00FA099F">
      <w:pPr>
        <w:spacing w:line="360" w:lineRule="auto"/>
        <w:jc w:val="both"/>
        <w:rPr>
          <w:sz w:val="20"/>
          <w:szCs w:val="20"/>
        </w:rPr>
      </w:pPr>
      <w:r w:rsidRPr="00FA099F">
        <w:rPr>
          <w:sz w:val="20"/>
          <w:szCs w:val="20"/>
        </w:rPr>
        <w:t xml:space="preserve">    </w:t>
      </w:r>
      <w:r w:rsidRPr="00FA099F">
        <w:rPr>
          <w:sz w:val="20"/>
          <w:szCs w:val="20"/>
        </w:rPr>
        <w:tab/>
      </w:r>
      <w:r w:rsidRPr="00FA099F">
        <w:rPr>
          <w:sz w:val="20"/>
          <w:szCs w:val="20"/>
        </w:rPr>
        <w:tab/>
      </w:r>
      <w:r w:rsidRPr="00FA099F">
        <w:rPr>
          <w:sz w:val="20"/>
          <w:szCs w:val="20"/>
        </w:rPr>
        <w:tab/>
      </w:r>
      <w:proofErr w:type="spellStart"/>
      <w:r w:rsidRPr="00FA099F">
        <w:rPr>
          <w:sz w:val="20"/>
          <w:szCs w:val="20"/>
        </w:rPr>
        <w:t>PIB_per_capita</w:t>
      </w:r>
      <w:proofErr w:type="spellEnd"/>
      <w:r w:rsidRPr="00FA099F">
        <w:rPr>
          <w:sz w:val="20"/>
          <w:szCs w:val="20"/>
        </w:rPr>
        <w:t xml:space="preserve">     </w:t>
      </w:r>
      <w:proofErr w:type="spellStart"/>
      <w:r w:rsidRPr="00FA099F">
        <w:rPr>
          <w:sz w:val="20"/>
          <w:szCs w:val="20"/>
        </w:rPr>
        <w:t>emisiones_totales</w:t>
      </w:r>
      <w:proofErr w:type="spellEnd"/>
    </w:p>
    <w:p w14:paraId="1319FB39" w14:textId="7E1D0811" w:rsidR="00A86E51" w:rsidRPr="00FA099F" w:rsidRDefault="00A86E51" w:rsidP="00FA099F">
      <w:pPr>
        <w:spacing w:line="360" w:lineRule="auto"/>
        <w:jc w:val="both"/>
        <w:rPr>
          <w:sz w:val="20"/>
          <w:szCs w:val="20"/>
        </w:rPr>
      </w:pPr>
      <w:proofErr w:type="spellStart"/>
      <w:r w:rsidRPr="00FA099F">
        <w:rPr>
          <w:sz w:val="20"/>
          <w:szCs w:val="20"/>
        </w:rPr>
        <w:t>PIB_per_capita</w:t>
      </w:r>
      <w:proofErr w:type="spellEnd"/>
      <w:r w:rsidRPr="00FA099F">
        <w:rPr>
          <w:sz w:val="20"/>
          <w:szCs w:val="20"/>
        </w:rPr>
        <w:t xml:space="preserve">           1.000000       </w:t>
      </w:r>
      <w:r w:rsidRPr="00FA099F">
        <w:rPr>
          <w:sz w:val="20"/>
          <w:szCs w:val="20"/>
        </w:rPr>
        <w:tab/>
      </w:r>
      <w:r w:rsidRPr="00FA099F">
        <w:rPr>
          <w:sz w:val="20"/>
          <w:szCs w:val="20"/>
        </w:rPr>
        <w:tab/>
        <w:t>0.201632</w:t>
      </w:r>
    </w:p>
    <w:p w14:paraId="72966A6D" w14:textId="3ACB6B3D" w:rsidR="00A86E51" w:rsidRPr="00FA099F" w:rsidRDefault="00A86E51" w:rsidP="00FA099F">
      <w:pPr>
        <w:spacing w:line="360" w:lineRule="auto"/>
        <w:jc w:val="both"/>
        <w:rPr>
          <w:sz w:val="20"/>
          <w:szCs w:val="20"/>
        </w:rPr>
      </w:pPr>
      <w:proofErr w:type="spellStart"/>
      <w:r w:rsidRPr="00FA099F">
        <w:rPr>
          <w:sz w:val="20"/>
          <w:szCs w:val="20"/>
        </w:rPr>
        <w:t>emisiones_totales</w:t>
      </w:r>
      <w:proofErr w:type="spellEnd"/>
      <w:r w:rsidRPr="00FA099F">
        <w:rPr>
          <w:sz w:val="20"/>
          <w:szCs w:val="20"/>
        </w:rPr>
        <w:t xml:space="preserve">        0.201632           </w:t>
      </w:r>
      <w:r w:rsidRPr="00FA099F">
        <w:rPr>
          <w:sz w:val="20"/>
          <w:szCs w:val="20"/>
        </w:rPr>
        <w:tab/>
        <w:t>1.000000</w:t>
      </w:r>
    </w:p>
    <w:p w14:paraId="220E579C" w14:textId="77777777" w:rsidR="00AC0EC7" w:rsidRPr="00FA099F" w:rsidRDefault="00AC0EC7" w:rsidP="00FA099F">
      <w:pPr>
        <w:spacing w:line="360" w:lineRule="auto"/>
        <w:jc w:val="both"/>
        <w:rPr>
          <w:sz w:val="20"/>
          <w:szCs w:val="20"/>
        </w:rPr>
      </w:pPr>
    </w:p>
    <w:p w14:paraId="2C7F62CF" w14:textId="73FBBD9F" w:rsidR="00AE7867" w:rsidRPr="00FA099F" w:rsidRDefault="00AE7867" w:rsidP="00FA099F">
      <w:pPr>
        <w:spacing w:line="360" w:lineRule="auto"/>
        <w:jc w:val="both"/>
        <w:rPr>
          <w:sz w:val="20"/>
          <w:szCs w:val="20"/>
        </w:rPr>
      </w:pPr>
      <w:r w:rsidRPr="00FA099F">
        <w:rPr>
          <w:sz w:val="20"/>
          <w:szCs w:val="20"/>
        </w:rPr>
        <w:t>0.2016 indica que, en promedio, un aumento en el PIB per cápita está asociado con un ligero incremento en las emisiones de CO₂, pero esta relación es débil, lo que sugiere que otros factores también influyen significativamente en las emisiones.</w:t>
      </w:r>
      <w:r w:rsidR="009216EB" w:rsidRPr="00FA099F">
        <w:rPr>
          <w:sz w:val="20"/>
          <w:szCs w:val="20"/>
        </w:rPr>
        <w:t xml:space="preserve"> </w:t>
      </w:r>
    </w:p>
    <w:p w14:paraId="3A5BCB9F" w14:textId="6D65B1AA" w:rsidR="00FE16CC" w:rsidRPr="00FA099F" w:rsidRDefault="009216EB" w:rsidP="00FA099F">
      <w:pPr>
        <w:spacing w:line="360" w:lineRule="auto"/>
        <w:jc w:val="both"/>
        <w:rPr>
          <w:sz w:val="20"/>
          <w:szCs w:val="20"/>
        </w:rPr>
      </w:pPr>
      <w:r w:rsidRPr="00FA099F">
        <w:rPr>
          <w:sz w:val="20"/>
          <w:szCs w:val="20"/>
        </w:rPr>
        <w:lastRenderedPageBreak/>
        <w:t>Por lo tanto, el PBI no es un factor determinante, y sería útil considerar otras variables para explicar mejor las variaciones en las emisiones de CO₂ a nivel mundial.</w:t>
      </w:r>
    </w:p>
    <w:p w14:paraId="734196B2" w14:textId="77777777" w:rsidR="00FE16CC" w:rsidRPr="00FA099F" w:rsidRDefault="00FE16CC" w:rsidP="00FA099F">
      <w:pPr>
        <w:spacing w:line="360" w:lineRule="auto"/>
        <w:jc w:val="both"/>
        <w:rPr>
          <w:sz w:val="20"/>
          <w:szCs w:val="20"/>
        </w:rPr>
      </w:pPr>
    </w:p>
    <w:p w14:paraId="20D49BD1" w14:textId="2892979B" w:rsidR="00FE16CC" w:rsidRPr="00FA099F" w:rsidRDefault="00FE16CC" w:rsidP="00FA099F">
      <w:pPr>
        <w:numPr>
          <w:ilvl w:val="0"/>
          <w:numId w:val="23"/>
        </w:numPr>
        <w:tabs>
          <w:tab w:val="clear" w:pos="720"/>
        </w:tabs>
        <w:spacing w:line="360" w:lineRule="auto"/>
        <w:ind w:left="1080"/>
        <w:jc w:val="both"/>
        <w:rPr>
          <w:b/>
          <w:bCs/>
          <w:sz w:val="20"/>
          <w:szCs w:val="20"/>
        </w:rPr>
      </w:pPr>
      <w:r w:rsidRPr="00FA099F">
        <w:rPr>
          <w:b/>
          <w:bCs/>
          <w:sz w:val="20"/>
          <w:szCs w:val="20"/>
        </w:rPr>
        <w:t>¿Qué países han logrado reducir sus emisiones de CO2 en relación con su crecimiento económico?</w:t>
      </w:r>
    </w:p>
    <w:p w14:paraId="74212EEE" w14:textId="20552B9C" w:rsidR="00B35E7F" w:rsidRPr="00FA099F" w:rsidRDefault="00B35E7F" w:rsidP="00FA099F">
      <w:pPr>
        <w:spacing w:line="360" w:lineRule="auto"/>
        <w:jc w:val="both"/>
        <w:rPr>
          <w:sz w:val="20"/>
          <w:szCs w:val="20"/>
        </w:rPr>
      </w:pPr>
      <w:r w:rsidRPr="00FA099F">
        <w:rPr>
          <w:sz w:val="20"/>
          <w:szCs w:val="20"/>
        </w:rPr>
        <w:t xml:space="preserve">Considerando que China y </w:t>
      </w:r>
      <w:proofErr w:type="gramStart"/>
      <w:r w:rsidRPr="00FA099F">
        <w:rPr>
          <w:sz w:val="20"/>
          <w:szCs w:val="20"/>
        </w:rPr>
        <w:t>EEUU</w:t>
      </w:r>
      <w:proofErr w:type="gramEnd"/>
      <w:r w:rsidRPr="00FA099F">
        <w:rPr>
          <w:sz w:val="20"/>
          <w:szCs w:val="20"/>
        </w:rPr>
        <w:t xml:space="preserve"> fueron los países con mayor emisión de CO2 en los últimos años, </w:t>
      </w:r>
      <w:r w:rsidR="008978DE" w:rsidRPr="00FA099F">
        <w:rPr>
          <w:sz w:val="20"/>
          <w:szCs w:val="20"/>
        </w:rPr>
        <w:t>analizare a ambos por separado.</w:t>
      </w:r>
    </w:p>
    <w:p w14:paraId="2FBFD10F" w14:textId="3984D229" w:rsidR="008978DE" w:rsidRPr="00FA099F" w:rsidRDefault="000C636B" w:rsidP="00FA099F">
      <w:pPr>
        <w:spacing w:line="360" w:lineRule="auto"/>
        <w:jc w:val="both"/>
        <w:rPr>
          <w:sz w:val="20"/>
          <w:szCs w:val="20"/>
        </w:rPr>
      </w:pPr>
      <w:r w:rsidRPr="00FA099F">
        <w:rPr>
          <w:noProof/>
          <w:sz w:val="20"/>
          <w:szCs w:val="20"/>
        </w:rPr>
        <w:drawing>
          <wp:inline distT="0" distB="0" distL="0" distR="0" wp14:anchorId="377F3361" wp14:editId="15F1B654">
            <wp:extent cx="5400040" cy="2762250"/>
            <wp:effectExtent l="0" t="0" r="0" b="0"/>
            <wp:docPr id="40907081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70817" name="Imagen 1" descr="Gráfico, Gráfico de línea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EEAF" w14:textId="1CA9DD12" w:rsidR="000C636B" w:rsidRPr="00FA099F" w:rsidRDefault="0038433F" w:rsidP="00FA099F">
      <w:pPr>
        <w:spacing w:line="360" w:lineRule="auto"/>
        <w:jc w:val="both"/>
        <w:rPr>
          <w:sz w:val="20"/>
          <w:szCs w:val="20"/>
        </w:rPr>
      </w:pPr>
      <w:r w:rsidRPr="00FA099F">
        <w:rPr>
          <w:noProof/>
          <w:sz w:val="20"/>
          <w:szCs w:val="20"/>
        </w:rPr>
        <w:drawing>
          <wp:inline distT="0" distB="0" distL="0" distR="0" wp14:anchorId="3B92B6F5" wp14:editId="3F04F002">
            <wp:extent cx="5400040" cy="2893695"/>
            <wp:effectExtent l="0" t="0" r="0" b="1905"/>
            <wp:docPr id="69375496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54964" name="Imagen 1" descr="Gráfico, Gráfico de línea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2BF4" w14:textId="22C63B42" w:rsidR="009216EB" w:rsidRDefault="0038433F" w:rsidP="00FA099F">
      <w:pPr>
        <w:spacing w:line="360" w:lineRule="auto"/>
        <w:jc w:val="both"/>
        <w:rPr>
          <w:sz w:val="20"/>
          <w:szCs w:val="20"/>
        </w:rPr>
      </w:pPr>
      <w:r w:rsidRPr="00FA099F">
        <w:rPr>
          <w:sz w:val="20"/>
          <w:szCs w:val="20"/>
        </w:rPr>
        <w:t xml:space="preserve">Para el caso de </w:t>
      </w:r>
      <w:proofErr w:type="gramStart"/>
      <w:r w:rsidR="0089772E" w:rsidRPr="00FA099F">
        <w:rPr>
          <w:sz w:val="20"/>
          <w:szCs w:val="20"/>
        </w:rPr>
        <w:t>EEUU</w:t>
      </w:r>
      <w:proofErr w:type="gramEnd"/>
      <w:r w:rsidRPr="00FA099F">
        <w:rPr>
          <w:sz w:val="20"/>
          <w:szCs w:val="20"/>
        </w:rPr>
        <w:t xml:space="preserve">, observamos que la curva de la intensidad de carbono desciende a lo largo de los años, esto indica que el país ha logrado reducir sus emisiones en relación con su PIB, mostrando </w:t>
      </w:r>
      <w:r w:rsidRPr="00FA099F">
        <w:rPr>
          <w:sz w:val="20"/>
          <w:szCs w:val="20"/>
        </w:rPr>
        <w:lastRenderedPageBreak/>
        <w:t>una mejora en eficiencia energética.</w:t>
      </w:r>
      <w:r w:rsidR="0089772E" w:rsidRPr="00FA099F">
        <w:rPr>
          <w:sz w:val="20"/>
          <w:szCs w:val="20"/>
        </w:rPr>
        <w:t xml:space="preserve"> </w:t>
      </w:r>
      <w:r w:rsidR="00D81F5E" w:rsidRPr="00FA099F">
        <w:rPr>
          <w:sz w:val="20"/>
          <w:szCs w:val="20"/>
        </w:rPr>
        <w:t>Para el caso particular de China, se detecta un comienzo en el descenso de intensidad de carbono alrededor de 1990.</w:t>
      </w:r>
    </w:p>
    <w:p w14:paraId="2F9608A8" w14:textId="77777777" w:rsidR="008B6979" w:rsidRDefault="008B6979" w:rsidP="00FA099F">
      <w:pPr>
        <w:spacing w:line="360" w:lineRule="auto"/>
        <w:jc w:val="both"/>
        <w:rPr>
          <w:sz w:val="20"/>
          <w:szCs w:val="20"/>
        </w:rPr>
      </w:pPr>
    </w:p>
    <w:p w14:paraId="33F025B2" w14:textId="216C5B85" w:rsidR="008B6979" w:rsidRPr="0068196D" w:rsidRDefault="0068196D" w:rsidP="0068196D">
      <w:pPr>
        <w:pStyle w:val="Prrafodelista"/>
        <w:numPr>
          <w:ilvl w:val="0"/>
          <w:numId w:val="21"/>
        </w:numPr>
        <w:spacing w:before="120" w:after="0" w:line="360" w:lineRule="auto"/>
        <w:contextualSpacing w:val="0"/>
        <w:jc w:val="both"/>
        <w:outlineLvl w:val="0"/>
        <w:rPr>
          <w:b/>
          <w:bCs/>
          <w:sz w:val="20"/>
          <w:szCs w:val="20"/>
          <w:lang w:val="en-US"/>
        </w:rPr>
      </w:pPr>
      <w:r w:rsidRPr="0068196D">
        <w:rPr>
          <w:b/>
          <w:bCs/>
          <w:sz w:val="20"/>
          <w:szCs w:val="20"/>
          <w:lang w:val="en-US"/>
        </w:rPr>
        <w:t>Entrega Final</w:t>
      </w:r>
    </w:p>
    <w:p w14:paraId="02F91027" w14:textId="2EFCB377" w:rsidR="008B6979" w:rsidRDefault="0068196D" w:rsidP="0068196D">
      <w:pPr>
        <w:numPr>
          <w:ilvl w:val="0"/>
          <w:numId w:val="24"/>
        </w:numPr>
        <w:tabs>
          <w:tab w:val="clear" w:pos="720"/>
        </w:tabs>
        <w:spacing w:line="360" w:lineRule="auto"/>
        <w:ind w:left="10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</w:t>
      </w:r>
      <w:r w:rsidRPr="0068196D">
        <w:rPr>
          <w:b/>
          <w:bCs/>
          <w:sz w:val="20"/>
          <w:szCs w:val="20"/>
        </w:rPr>
        <w:t xml:space="preserve">legir un método de </w:t>
      </w:r>
      <w:proofErr w:type="spellStart"/>
      <w:r w:rsidRPr="0068196D">
        <w:rPr>
          <w:b/>
          <w:bCs/>
          <w:sz w:val="20"/>
          <w:szCs w:val="20"/>
        </w:rPr>
        <w:t>feature</w:t>
      </w:r>
      <w:proofErr w:type="spellEnd"/>
      <w:r w:rsidRPr="0068196D">
        <w:rPr>
          <w:b/>
          <w:bCs/>
          <w:sz w:val="20"/>
          <w:szCs w:val="20"/>
        </w:rPr>
        <w:t xml:space="preserve"> </w:t>
      </w:r>
      <w:proofErr w:type="spellStart"/>
      <w:r w:rsidRPr="0068196D">
        <w:rPr>
          <w:b/>
          <w:bCs/>
          <w:sz w:val="20"/>
          <w:szCs w:val="20"/>
        </w:rPr>
        <w:t>selection</w:t>
      </w:r>
      <w:proofErr w:type="spellEnd"/>
      <w:r w:rsidRPr="0068196D">
        <w:rPr>
          <w:b/>
          <w:bCs/>
          <w:sz w:val="20"/>
          <w:szCs w:val="20"/>
        </w:rPr>
        <w:t xml:space="preserve"> para reducir la dimensionalidad del </w:t>
      </w:r>
      <w:proofErr w:type="spellStart"/>
      <w:r w:rsidRPr="0068196D">
        <w:rPr>
          <w:b/>
          <w:bCs/>
          <w:sz w:val="20"/>
          <w:szCs w:val="20"/>
        </w:rPr>
        <w:t>dataset</w:t>
      </w:r>
      <w:proofErr w:type="spellEnd"/>
      <w:r w:rsidRPr="0068196D">
        <w:rPr>
          <w:b/>
          <w:bCs/>
          <w:sz w:val="20"/>
          <w:szCs w:val="20"/>
        </w:rPr>
        <w:t>,</w:t>
      </w:r>
    </w:p>
    <w:p w14:paraId="4FEAE961" w14:textId="5545E466" w:rsidR="00BA560D" w:rsidRPr="00BA560D" w:rsidRDefault="00BA560D" w:rsidP="00BA560D">
      <w:pPr>
        <w:spacing w:line="360" w:lineRule="auto"/>
        <w:jc w:val="both"/>
        <w:rPr>
          <w:sz w:val="20"/>
          <w:szCs w:val="20"/>
        </w:rPr>
      </w:pPr>
      <w:proofErr w:type="spellStart"/>
      <w:r w:rsidRPr="00BA560D">
        <w:rPr>
          <w:sz w:val="20"/>
          <w:szCs w:val="20"/>
        </w:rPr>
        <w:t>asdasd</w:t>
      </w:r>
      <w:proofErr w:type="spellEnd"/>
    </w:p>
    <w:p w14:paraId="5F3AE6CB" w14:textId="52C306D6" w:rsidR="0068196D" w:rsidRDefault="004A10EC" w:rsidP="0068196D">
      <w:pPr>
        <w:numPr>
          <w:ilvl w:val="0"/>
          <w:numId w:val="24"/>
        </w:numPr>
        <w:tabs>
          <w:tab w:val="clear" w:pos="720"/>
        </w:tabs>
        <w:spacing w:line="360" w:lineRule="auto"/>
        <w:ind w:left="10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</w:t>
      </w:r>
      <w:r w:rsidR="0068196D" w:rsidRPr="0068196D">
        <w:rPr>
          <w:b/>
          <w:bCs/>
          <w:sz w:val="20"/>
          <w:szCs w:val="20"/>
        </w:rPr>
        <w:t>legir un algoritmo de regresión o clasificación para entrenar con los datos elegidos,</w:t>
      </w:r>
    </w:p>
    <w:p w14:paraId="0D4D4133" w14:textId="49898A5C" w:rsidR="00A6012A" w:rsidRPr="0068196D" w:rsidRDefault="00A6012A" w:rsidP="00A6012A">
      <w:pPr>
        <w:spacing w:line="360" w:lineRule="auto"/>
        <w:jc w:val="both"/>
        <w:rPr>
          <w:sz w:val="20"/>
          <w:szCs w:val="20"/>
        </w:rPr>
      </w:pPr>
      <w:proofErr w:type="spellStart"/>
      <w:r w:rsidRPr="00A6012A">
        <w:rPr>
          <w:sz w:val="20"/>
          <w:szCs w:val="20"/>
        </w:rPr>
        <w:t>asdasdasd</w:t>
      </w:r>
      <w:proofErr w:type="spellEnd"/>
    </w:p>
    <w:p w14:paraId="71B4D4A2" w14:textId="441F69AE" w:rsidR="0068196D" w:rsidRDefault="0068196D" w:rsidP="0068196D">
      <w:pPr>
        <w:numPr>
          <w:ilvl w:val="0"/>
          <w:numId w:val="24"/>
        </w:numPr>
        <w:tabs>
          <w:tab w:val="clear" w:pos="720"/>
        </w:tabs>
        <w:spacing w:line="360" w:lineRule="auto"/>
        <w:ind w:left="1080"/>
        <w:jc w:val="both"/>
        <w:rPr>
          <w:b/>
          <w:bCs/>
          <w:sz w:val="20"/>
          <w:szCs w:val="20"/>
        </w:rPr>
      </w:pPr>
      <w:r w:rsidRPr="0068196D">
        <w:rPr>
          <w:b/>
          <w:bCs/>
          <w:sz w:val="20"/>
          <w:szCs w:val="20"/>
        </w:rPr>
        <w:t xml:space="preserve"> </w:t>
      </w:r>
      <w:r w:rsidR="004A10EC">
        <w:rPr>
          <w:b/>
          <w:bCs/>
          <w:sz w:val="20"/>
          <w:szCs w:val="20"/>
        </w:rPr>
        <w:t>C</w:t>
      </w:r>
      <w:r w:rsidRPr="0068196D">
        <w:rPr>
          <w:b/>
          <w:bCs/>
          <w:sz w:val="20"/>
          <w:szCs w:val="20"/>
        </w:rPr>
        <w:t>álculo de métricas básicas para validar el modelo</w:t>
      </w:r>
      <w:r w:rsidR="00A6012A">
        <w:rPr>
          <w:b/>
          <w:bCs/>
          <w:sz w:val="20"/>
          <w:szCs w:val="20"/>
        </w:rPr>
        <w:t>.</w:t>
      </w:r>
    </w:p>
    <w:p w14:paraId="41984507" w14:textId="6A013117" w:rsidR="00A6012A" w:rsidRPr="0068196D" w:rsidRDefault="00A6012A" w:rsidP="00A6012A">
      <w:pPr>
        <w:spacing w:line="360" w:lineRule="auto"/>
        <w:jc w:val="both"/>
        <w:rPr>
          <w:sz w:val="20"/>
          <w:szCs w:val="20"/>
        </w:rPr>
      </w:pPr>
      <w:proofErr w:type="spellStart"/>
      <w:r w:rsidRPr="00A6012A">
        <w:rPr>
          <w:sz w:val="20"/>
          <w:szCs w:val="20"/>
        </w:rPr>
        <w:t>asdasdasd</w:t>
      </w:r>
      <w:proofErr w:type="spellEnd"/>
    </w:p>
    <w:p w14:paraId="414E315B" w14:textId="46BE301F" w:rsidR="0068196D" w:rsidRPr="0068196D" w:rsidRDefault="004A10EC" w:rsidP="0068196D">
      <w:pPr>
        <w:numPr>
          <w:ilvl w:val="0"/>
          <w:numId w:val="24"/>
        </w:numPr>
        <w:tabs>
          <w:tab w:val="clear" w:pos="720"/>
        </w:tabs>
        <w:spacing w:line="360" w:lineRule="auto"/>
        <w:ind w:left="10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</w:t>
      </w:r>
      <w:r w:rsidR="0068196D" w:rsidRPr="0068196D">
        <w:rPr>
          <w:b/>
          <w:bCs/>
          <w:sz w:val="20"/>
          <w:szCs w:val="20"/>
        </w:rPr>
        <w:t>enerar conclusiones con base en los resultados obtenidos.</w:t>
      </w:r>
    </w:p>
    <w:p w14:paraId="274141C8" w14:textId="1A7DADBE" w:rsidR="0068196D" w:rsidRPr="00860789" w:rsidRDefault="00A6012A" w:rsidP="0068196D">
      <w:pPr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sdasdas</w:t>
      </w:r>
      <w:proofErr w:type="spellEnd"/>
    </w:p>
    <w:sectPr w:rsidR="0068196D" w:rsidRPr="00860789">
      <w:headerReference w:type="default" r:id="rId13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DC425" w14:textId="77777777" w:rsidR="003C25FE" w:rsidRDefault="003C25FE" w:rsidP="003C25FE">
      <w:pPr>
        <w:spacing w:after="0" w:line="240" w:lineRule="auto"/>
      </w:pPr>
      <w:r>
        <w:separator/>
      </w:r>
    </w:p>
  </w:endnote>
  <w:endnote w:type="continuationSeparator" w:id="0">
    <w:p w14:paraId="09AC668B" w14:textId="77777777" w:rsidR="003C25FE" w:rsidRDefault="003C25FE" w:rsidP="003C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BFBB7" w14:textId="77777777" w:rsidR="003C25FE" w:rsidRDefault="003C25FE" w:rsidP="003C25FE">
      <w:pPr>
        <w:spacing w:after="0" w:line="240" w:lineRule="auto"/>
      </w:pPr>
      <w:r>
        <w:separator/>
      </w:r>
    </w:p>
  </w:footnote>
  <w:footnote w:type="continuationSeparator" w:id="0">
    <w:p w14:paraId="07DBA070" w14:textId="77777777" w:rsidR="003C25FE" w:rsidRDefault="003C25FE" w:rsidP="003C2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B1FC5" w14:textId="738285CF" w:rsidR="003C25FE" w:rsidRPr="003C25FE" w:rsidRDefault="003C25FE">
    <w:pPr>
      <w:pStyle w:val="Encabezado"/>
      <w:rPr>
        <w:lang w:val="es-US"/>
      </w:rPr>
    </w:pPr>
    <w:proofErr w:type="spellStart"/>
    <w:r>
      <w:rPr>
        <w:lang w:val="es-US"/>
      </w:rPr>
      <w:t>Maria</w:t>
    </w:r>
    <w:proofErr w:type="spellEnd"/>
    <w:r>
      <w:rPr>
        <w:lang w:val="es-US"/>
      </w:rPr>
      <w:t xml:space="preserve"> E. Gropp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62547"/>
    <w:multiLevelType w:val="multilevel"/>
    <w:tmpl w:val="63DE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16BF7"/>
    <w:multiLevelType w:val="hybridMultilevel"/>
    <w:tmpl w:val="4FC47BF6"/>
    <w:lvl w:ilvl="0" w:tplc="F1980874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EF4BB1"/>
    <w:multiLevelType w:val="multilevel"/>
    <w:tmpl w:val="FBD6C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53C5B"/>
    <w:multiLevelType w:val="hybridMultilevel"/>
    <w:tmpl w:val="6324BB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5BB8"/>
    <w:multiLevelType w:val="hybridMultilevel"/>
    <w:tmpl w:val="A6D6032E"/>
    <w:lvl w:ilvl="0" w:tplc="F198087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multilevel"/>
    <w:tmpl w:val="63DE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06A40"/>
    <w:multiLevelType w:val="multilevel"/>
    <w:tmpl w:val="F15E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60C14"/>
    <w:multiLevelType w:val="multilevel"/>
    <w:tmpl w:val="63DE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E7502D"/>
    <w:multiLevelType w:val="multilevel"/>
    <w:tmpl w:val="D6DA12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FF5940"/>
    <w:multiLevelType w:val="hybridMultilevel"/>
    <w:tmpl w:val="1FB0F31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206E3"/>
    <w:multiLevelType w:val="multilevel"/>
    <w:tmpl w:val="D6DA12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0A434F"/>
    <w:multiLevelType w:val="hybridMultilevel"/>
    <w:tmpl w:val="05A4DB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81AA2"/>
    <w:multiLevelType w:val="multilevel"/>
    <w:tmpl w:val="CF5C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DC03AF"/>
    <w:multiLevelType w:val="multilevel"/>
    <w:tmpl w:val="1F26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9D7DC0"/>
    <w:multiLevelType w:val="multilevel"/>
    <w:tmpl w:val="63DE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4C2510"/>
    <w:multiLevelType w:val="multilevel"/>
    <w:tmpl w:val="63DE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DD49E4"/>
    <w:multiLevelType w:val="multilevel"/>
    <w:tmpl w:val="C704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8E52E7"/>
    <w:multiLevelType w:val="multilevel"/>
    <w:tmpl w:val="5216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8C5ED2"/>
    <w:multiLevelType w:val="multilevel"/>
    <w:tmpl w:val="D0F6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4768C"/>
    <w:multiLevelType w:val="multilevel"/>
    <w:tmpl w:val="63DE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377873"/>
    <w:multiLevelType w:val="multilevel"/>
    <w:tmpl w:val="516865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F1D6F42"/>
    <w:multiLevelType w:val="multilevel"/>
    <w:tmpl w:val="D6DA12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0D0FF7"/>
    <w:multiLevelType w:val="multilevel"/>
    <w:tmpl w:val="313C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70751A"/>
    <w:multiLevelType w:val="hybridMultilevel"/>
    <w:tmpl w:val="7FD45BAE"/>
    <w:lvl w:ilvl="0" w:tplc="F198087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257082">
    <w:abstractNumId w:val="19"/>
  </w:num>
  <w:num w:numId="2" w16cid:durableId="1543788146">
    <w:abstractNumId w:val="16"/>
  </w:num>
  <w:num w:numId="3" w16cid:durableId="639190570">
    <w:abstractNumId w:val="4"/>
  </w:num>
  <w:num w:numId="4" w16cid:durableId="523905516">
    <w:abstractNumId w:val="23"/>
  </w:num>
  <w:num w:numId="5" w16cid:durableId="762189185">
    <w:abstractNumId w:val="3"/>
  </w:num>
  <w:num w:numId="6" w16cid:durableId="1319572290">
    <w:abstractNumId w:val="1"/>
  </w:num>
  <w:num w:numId="7" w16cid:durableId="112939378">
    <w:abstractNumId w:val="22"/>
  </w:num>
  <w:num w:numId="8" w16cid:durableId="1533616103">
    <w:abstractNumId w:val="12"/>
  </w:num>
  <w:num w:numId="9" w16cid:durableId="581598835">
    <w:abstractNumId w:val="13"/>
  </w:num>
  <w:num w:numId="10" w16cid:durableId="833180339">
    <w:abstractNumId w:val="18"/>
  </w:num>
  <w:num w:numId="11" w16cid:durableId="1830444455">
    <w:abstractNumId w:val="17"/>
  </w:num>
  <w:num w:numId="12" w16cid:durableId="2063484087">
    <w:abstractNumId w:val="6"/>
  </w:num>
  <w:num w:numId="13" w16cid:durableId="173110646">
    <w:abstractNumId w:val="9"/>
  </w:num>
  <w:num w:numId="14" w16cid:durableId="2094811654">
    <w:abstractNumId w:val="2"/>
  </w:num>
  <w:num w:numId="15" w16cid:durableId="1781682276">
    <w:abstractNumId w:val="5"/>
  </w:num>
  <w:num w:numId="16" w16cid:durableId="143283154">
    <w:abstractNumId w:val="7"/>
  </w:num>
  <w:num w:numId="17" w16cid:durableId="1461920185">
    <w:abstractNumId w:val="20"/>
  </w:num>
  <w:num w:numId="18" w16cid:durableId="118957439">
    <w:abstractNumId w:val="14"/>
  </w:num>
  <w:num w:numId="19" w16cid:durableId="519517226">
    <w:abstractNumId w:val="15"/>
  </w:num>
  <w:num w:numId="20" w16cid:durableId="1515462158">
    <w:abstractNumId w:val="0"/>
  </w:num>
  <w:num w:numId="21" w16cid:durableId="1187519215">
    <w:abstractNumId w:val="11"/>
  </w:num>
  <w:num w:numId="22" w16cid:durableId="212086666">
    <w:abstractNumId w:val="8"/>
  </w:num>
  <w:num w:numId="23" w16cid:durableId="344794114">
    <w:abstractNumId w:val="21"/>
  </w:num>
  <w:num w:numId="24" w16cid:durableId="1684432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9D"/>
    <w:rsid w:val="00000457"/>
    <w:rsid w:val="0008318E"/>
    <w:rsid w:val="00097AE1"/>
    <w:rsid w:val="000A29AB"/>
    <w:rsid w:val="000C636B"/>
    <w:rsid w:val="000D1812"/>
    <w:rsid w:val="000F2A6E"/>
    <w:rsid w:val="00121F81"/>
    <w:rsid w:val="001A5F4B"/>
    <w:rsid w:val="001E0799"/>
    <w:rsid w:val="001E7B05"/>
    <w:rsid w:val="0021567A"/>
    <w:rsid w:val="00241512"/>
    <w:rsid w:val="002540A5"/>
    <w:rsid w:val="00272132"/>
    <w:rsid w:val="002912EA"/>
    <w:rsid w:val="002D0F91"/>
    <w:rsid w:val="002D3B83"/>
    <w:rsid w:val="00352484"/>
    <w:rsid w:val="00365191"/>
    <w:rsid w:val="0038433F"/>
    <w:rsid w:val="00392E89"/>
    <w:rsid w:val="003A176D"/>
    <w:rsid w:val="003A23F1"/>
    <w:rsid w:val="003C25FE"/>
    <w:rsid w:val="003F3E29"/>
    <w:rsid w:val="00423B2B"/>
    <w:rsid w:val="00463236"/>
    <w:rsid w:val="0047607F"/>
    <w:rsid w:val="004A10EC"/>
    <w:rsid w:val="004C7E45"/>
    <w:rsid w:val="004D60D5"/>
    <w:rsid w:val="004F4217"/>
    <w:rsid w:val="004F54D7"/>
    <w:rsid w:val="00513B11"/>
    <w:rsid w:val="00517888"/>
    <w:rsid w:val="005A1256"/>
    <w:rsid w:val="006236D8"/>
    <w:rsid w:val="00645BBD"/>
    <w:rsid w:val="0068196D"/>
    <w:rsid w:val="006E0324"/>
    <w:rsid w:val="00703E38"/>
    <w:rsid w:val="00743073"/>
    <w:rsid w:val="00751D95"/>
    <w:rsid w:val="00782570"/>
    <w:rsid w:val="007903CB"/>
    <w:rsid w:val="007975B8"/>
    <w:rsid w:val="007E3F35"/>
    <w:rsid w:val="00821FB9"/>
    <w:rsid w:val="0085120E"/>
    <w:rsid w:val="00852627"/>
    <w:rsid w:val="00860789"/>
    <w:rsid w:val="00876D0E"/>
    <w:rsid w:val="0089772E"/>
    <w:rsid w:val="008978DE"/>
    <w:rsid w:val="008A2D81"/>
    <w:rsid w:val="008A629D"/>
    <w:rsid w:val="008B6979"/>
    <w:rsid w:val="008D4923"/>
    <w:rsid w:val="00903D3A"/>
    <w:rsid w:val="009071E3"/>
    <w:rsid w:val="00907D43"/>
    <w:rsid w:val="00911032"/>
    <w:rsid w:val="009216EB"/>
    <w:rsid w:val="00930999"/>
    <w:rsid w:val="0094577C"/>
    <w:rsid w:val="0095216F"/>
    <w:rsid w:val="00987509"/>
    <w:rsid w:val="009C4E27"/>
    <w:rsid w:val="009D17F3"/>
    <w:rsid w:val="009D53FA"/>
    <w:rsid w:val="009D67AC"/>
    <w:rsid w:val="009F217E"/>
    <w:rsid w:val="00A3194F"/>
    <w:rsid w:val="00A6012A"/>
    <w:rsid w:val="00A66B22"/>
    <w:rsid w:val="00A678B3"/>
    <w:rsid w:val="00A7505A"/>
    <w:rsid w:val="00A802BB"/>
    <w:rsid w:val="00A86E51"/>
    <w:rsid w:val="00AB0886"/>
    <w:rsid w:val="00AC0EC7"/>
    <w:rsid w:val="00AE62D2"/>
    <w:rsid w:val="00AE7867"/>
    <w:rsid w:val="00AE79A5"/>
    <w:rsid w:val="00B253A5"/>
    <w:rsid w:val="00B35E7F"/>
    <w:rsid w:val="00B77346"/>
    <w:rsid w:val="00B96556"/>
    <w:rsid w:val="00BA560D"/>
    <w:rsid w:val="00BC1BB7"/>
    <w:rsid w:val="00BD0729"/>
    <w:rsid w:val="00C1470C"/>
    <w:rsid w:val="00C170E4"/>
    <w:rsid w:val="00C90DE0"/>
    <w:rsid w:val="00C96EC4"/>
    <w:rsid w:val="00CA2DBE"/>
    <w:rsid w:val="00CE7B15"/>
    <w:rsid w:val="00CF093D"/>
    <w:rsid w:val="00D4533C"/>
    <w:rsid w:val="00D665CC"/>
    <w:rsid w:val="00D81F5E"/>
    <w:rsid w:val="00DC5069"/>
    <w:rsid w:val="00DC6EC4"/>
    <w:rsid w:val="00DF0788"/>
    <w:rsid w:val="00DF58C5"/>
    <w:rsid w:val="00E11485"/>
    <w:rsid w:val="00E43482"/>
    <w:rsid w:val="00E73BAB"/>
    <w:rsid w:val="00EB4DCE"/>
    <w:rsid w:val="00ED636C"/>
    <w:rsid w:val="00EF2536"/>
    <w:rsid w:val="00F420CE"/>
    <w:rsid w:val="00F56119"/>
    <w:rsid w:val="00F96D9C"/>
    <w:rsid w:val="00FA099F"/>
    <w:rsid w:val="00FC76D7"/>
    <w:rsid w:val="00FD2931"/>
    <w:rsid w:val="00FE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DC52E"/>
  <w15:chartTrackingRefBased/>
  <w15:docId w15:val="{093E51AC-6FF2-41F7-9B4F-6D10D30A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62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62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62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62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62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62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62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62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62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62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62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62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629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629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629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629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629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629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A62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6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A62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62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A62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A629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A629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A629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62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629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A629D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3C25FE"/>
    <w:pPr>
      <w:spacing w:before="240" w:after="0" w:line="259" w:lineRule="auto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C25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C25FE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C2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5FE"/>
  </w:style>
  <w:style w:type="paragraph" w:styleId="Piedepgina">
    <w:name w:val="footer"/>
    <w:basedOn w:val="Normal"/>
    <w:link w:val="PiedepginaCar"/>
    <w:uiPriority w:val="99"/>
    <w:unhideWhenUsed/>
    <w:rsid w:val="003C2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6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8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8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F1EBC-4BC5-4761-B81F-ABB93702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9</TotalTime>
  <Pages>8</Pages>
  <Words>1487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Groppo</dc:creator>
  <cp:keywords/>
  <dc:description/>
  <cp:lastModifiedBy>María Groppo</cp:lastModifiedBy>
  <cp:revision>112</cp:revision>
  <dcterms:created xsi:type="dcterms:W3CDTF">2024-10-26T22:32:00Z</dcterms:created>
  <dcterms:modified xsi:type="dcterms:W3CDTF">2024-12-09T21:42:00Z</dcterms:modified>
</cp:coreProperties>
</file>